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E73C" w14:textId="029F4829" w:rsidR="005E6018" w:rsidRPr="00D652BD" w:rsidRDefault="00486593" w:rsidP="007C487A">
      <w:pPr>
        <w:pStyle w:val="Titolo1"/>
        <w:rPr>
          <w:rFonts w:eastAsia="MS Mincho"/>
          <w:color w:val="auto"/>
          <w:lang w:val="en-GB"/>
        </w:rPr>
      </w:pPr>
      <w:r w:rsidRPr="00D652BD">
        <w:rPr>
          <w:color w:val="auto"/>
          <w:lang w:val="en-US"/>
        </w:rPr>
        <w:t>Name</w:t>
      </w:r>
      <w:r w:rsidR="004A3D9D" w:rsidRPr="00D652BD">
        <w:rPr>
          <w:rFonts w:eastAsia="MS Mincho"/>
          <w:color w:val="auto"/>
          <w:lang w:val="en-GB"/>
        </w:rPr>
        <w:t xml:space="preserve"> </w:t>
      </w:r>
      <w:r w:rsidRPr="00D652BD">
        <w:rPr>
          <w:rFonts w:eastAsia="MS Mincho"/>
          <w:color w:val="auto"/>
          <w:lang w:val="en-GB"/>
        </w:rPr>
        <w:t>Surname</w:t>
      </w:r>
      <w:r w:rsidR="004A3D9D" w:rsidRPr="00D652BD">
        <w:rPr>
          <w:rFonts w:eastAsia="MS Mincho"/>
          <w:color w:val="auto"/>
          <w:lang w:val="en-GB"/>
        </w:rPr>
        <w:t xml:space="preserve"> Aut</w:t>
      </w:r>
      <w:r w:rsidRPr="00D652BD">
        <w:rPr>
          <w:rFonts w:eastAsia="MS Mincho"/>
          <w:color w:val="auto"/>
          <w:lang w:val="en-GB"/>
        </w:rPr>
        <w:t>hor</w:t>
      </w:r>
    </w:p>
    <w:p w14:paraId="2B3E4D75" w14:textId="408DDE3B" w:rsidR="005E6018" w:rsidRPr="00D652BD" w:rsidRDefault="00486593" w:rsidP="005E6018">
      <w:pPr>
        <w:pStyle w:val="Titolo"/>
        <w:spacing w:after="240"/>
        <w:rPr>
          <w:rFonts w:eastAsia="MS Mincho"/>
          <w:lang w:val="en-US"/>
        </w:rPr>
      </w:pPr>
      <w:bookmarkStart w:id="0" w:name="_Hlk15129746"/>
      <w:r w:rsidRPr="00D652BD">
        <w:rPr>
          <w:rFonts w:eastAsia="MS Mincho"/>
          <w:lang w:val="en-US"/>
        </w:rPr>
        <w:t>Title</w:t>
      </w:r>
    </w:p>
    <w:bookmarkEnd w:id="0"/>
    <w:p w14:paraId="055EC976" w14:textId="6DD83269" w:rsidR="00794368" w:rsidRPr="00D652BD" w:rsidRDefault="004A3D9D" w:rsidP="006959B6">
      <w:pPr>
        <w:pStyle w:val="Sottotitolo"/>
        <w:rPr>
          <w:rFonts w:eastAsia="MS Mincho"/>
          <w:color w:val="auto"/>
          <w:lang w:val="en-GB"/>
        </w:rPr>
      </w:pPr>
      <w:r w:rsidRPr="00D652BD">
        <w:rPr>
          <w:rFonts w:eastAsia="MS Mincho"/>
          <w:color w:val="auto"/>
          <w:lang w:val="en-GB"/>
        </w:rPr>
        <w:t>S</w:t>
      </w:r>
      <w:r w:rsidR="00486593" w:rsidRPr="00D652BD">
        <w:rPr>
          <w:rFonts w:eastAsia="MS Mincho"/>
          <w:color w:val="auto"/>
          <w:lang w:val="en-GB"/>
        </w:rPr>
        <w:t>ubtitle</w:t>
      </w:r>
    </w:p>
    <w:p w14:paraId="27161C98" w14:textId="77777777" w:rsidR="006959B6" w:rsidRPr="00D652BD" w:rsidRDefault="006959B6" w:rsidP="006959B6">
      <w:pPr>
        <w:rPr>
          <w:lang w:val="en-GB"/>
        </w:rPr>
      </w:pPr>
    </w:p>
    <w:p w14:paraId="20635B22" w14:textId="77777777" w:rsidR="00893466" w:rsidRPr="00D652BD" w:rsidRDefault="00794368" w:rsidP="00D94F6A">
      <w:pPr>
        <w:pStyle w:val="Titolo2"/>
        <w:spacing w:before="0"/>
        <w:rPr>
          <w:rFonts w:eastAsia="MS Mincho"/>
          <w:color w:val="auto"/>
          <w:lang w:val="en-GB"/>
        </w:rPr>
      </w:pPr>
      <w:r w:rsidRPr="00D652BD">
        <w:rPr>
          <w:rFonts w:eastAsia="MS Mincho"/>
          <w:color w:val="auto"/>
          <w:lang w:val="en-GB"/>
        </w:rPr>
        <w:t>Abstract</w:t>
      </w:r>
    </w:p>
    <w:p w14:paraId="1EABE1B9" w14:textId="708A164A" w:rsidR="00794368" w:rsidRPr="00D652BD" w:rsidRDefault="00486593" w:rsidP="00D543FD">
      <w:pPr>
        <w:spacing w:after="0" w:line="276" w:lineRule="auto"/>
        <w:rPr>
          <w:rStyle w:val="Enfasidelicata"/>
          <w:color w:val="auto"/>
          <w:lang w:val="en-US"/>
        </w:rPr>
      </w:pPr>
      <w:r w:rsidRPr="00D652BD">
        <w:rPr>
          <w:rStyle w:val="Enfasidelicata"/>
          <w:color w:val="auto"/>
          <w:lang w:val="en-US"/>
        </w:rPr>
        <w:t>Text</w:t>
      </w:r>
      <w:r w:rsidR="004A3D9D" w:rsidRPr="00D652BD">
        <w:rPr>
          <w:rStyle w:val="Enfasidelicata"/>
          <w:color w:val="auto"/>
          <w:lang w:val="en-US"/>
        </w:rPr>
        <w:t xml:space="preserve"> </w:t>
      </w:r>
      <w:r w:rsidRPr="00D652BD">
        <w:rPr>
          <w:rStyle w:val="Enfasidelicata"/>
          <w:color w:val="auto"/>
          <w:lang w:val="en-US"/>
        </w:rPr>
        <w:t>text</w:t>
      </w:r>
      <w:r w:rsidR="004A3D9D" w:rsidRPr="00D652BD">
        <w:rPr>
          <w:rStyle w:val="Enfasidelicata"/>
          <w:color w:val="auto"/>
          <w:lang w:val="en-US"/>
        </w:rPr>
        <w:t xml:space="preserve"> </w:t>
      </w:r>
      <w:r w:rsidRPr="00D652BD">
        <w:rPr>
          <w:rStyle w:val="Enfasidelicata"/>
          <w:color w:val="auto"/>
          <w:lang w:val="en-US"/>
        </w:rPr>
        <w:t>text</w:t>
      </w:r>
    </w:p>
    <w:p w14:paraId="42FF3CCA" w14:textId="77777777" w:rsidR="00893466" w:rsidRPr="00D652BD" w:rsidRDefault="00893466" w:rsidP="00D94F6A">
      <w:pPr>
        <w:spacing w:after="0"/>
        <w:rPr>
          <w:rStyle w:val="Enfasidelicata"/>
          <w:color w:val="auto"/>
          <w:lang w:val="en-US"/>
        </w:rPr>
      </w:pPr>
    </w:p>
    <w:p w14:paraId="54CBEF44" w14:textId="086C1BB4" w:rsidR="00794368" w:rsidRPr="00D652BD" w:rsidRDefault="00893466" w:rsidP="00D94F6A">
      <w:pPr>
        <w:pStyle w:val="Titolo2"/>
        <w:spacing w:before="0"/>
        <w:rPr>
          <w:rStyle w:val="Enfasidelicata"/>
          <w:b w:val="0"/>
          <w:bCs/>
          <w:color w:val="auto"/>
          <w:lang w:val="en-US"/>
        </w:rPr>
      </w:pPr>
      <w:r w:rsidRPr="00D652BD">
        <w:rPr>
          <w:rFonts w:eastAsia="MS Mincho"/>
          <w:color w:val="auto"/>
          <w:lang w:val="en-US"/>
        </w:rPr>
        <w:t xml:space="preserve">Keywords: </w:t>
      </w:r>
      <w:r w:rsidR="00486593" w:rsidRPr="00D652BD">
        <w:rPr>
          <w:rStyle w:val="Enfasidelicata"/>
          <w:b w:val="0"/>
          <w:bCs/>
          <w:color w:val="auto"/>
          <w:lang w:val="en-US"/>
        </w:rPr>
        <w:t>word, word, word</w:t>
      </w:r>
    </w:p>
    <w:p w14:paraId="366F6FE1" w14:textId="77777777" w:rsidR="00D53DE9" w:rsidRPr="00D652BD" w:rsidRDefault="00D53DE9" w:rsidP="00D53DE9">
      <w:pPr>
        <w:rPr>
          <w:lang w:val="en-US"/>
        </w:rPr>
      </w:pPr>
    </w:p>
    <w:p w14:paraId="65353010" w14:textId="733D0D40" w:rsidR="00D53DE9" w:rsidRPr="003D2F69" w:rsidRDefault="00D53DE9" w:rsidP="00D53DE9">
      <w:pPr>
        <w:spacing w:after="0"/>
        <w:jc w:val="right"/>
        <w:rPr>
          <w:rStyle w:val="Enfasidelicata"/>
          <w:color w:val="auto"/>
          <w:lang w:val="en-US"/>
        </w:rPr>
      </w:pPr>
      <w:r w:rsidRPr="003D2F69">
        <w:rPr>
          <w:rStyle w:val="Enfasidelicata"/>
          <w:color w:val="auto"/>
          <w:lang w:val="en-US"/>
        </w:rPr>
        <w:t>Epigraph Epigraph Epigraph Epigraph</w:t>
      </w:r>
    </w:p>
    <w:p w14:paraId="4481D57E" w14:textId="0DD277EA" w:rsidR="00D53DE9" w:rsidRPr="003D2F69" w:rsidRDefault="00D53DE9" w:rsidP="00D53DE9">
      <w:pPr>
        <w:spacing w:after="0"/>
        <w:jc w:val="right"/>
        <w:rPr>
          <w:rStyle w:val="Enfasidelicata"/>
          <w:color w:val="auto"/>
          <w:lang w:val="en-US"/>
        </w:rPr>
      </w:pPr>
      <w:r w:rsidRPr="003D2F69">
        <w:rPr>
          <w:rStyle w:val="Enfasidelicata"/>
          <w:color w:val="auto"/>
          <w:lang w:val="en-US"/>
        </w:rPr>
        <w:t>Epigraph Epigraph Epigraph Epigraph Epigraph.</w:t>
      </w:r>
    </w:p>
    <w:p w14:paraId="43E80A08" w14:textId="3340A327" w:rsidR="00D53DE9" w:rsidRPr="003D2F69" w:rsidRDefault="003205B4" w:rsidP="00D53DE9">
      <w:pPr>
        <w:spacing w:after="0"/>
        <w:jc w:val="right"/>
        <w:rPr>
          <w:rStyle w:val="Enfasidelicata"/>
          <w:i w:val="0"/>
          <w:iCs w:val="0"/>
          <w:color w:val="auto"/>
          <w:lang w:val="en-GB"/>
        </w:rPr>
      </w:pPr>
      <w:r w:rsidRPr="003D2F69">
        <w:rPr>
          <w:rStyle w:val="Enfasidelicata"/>
          <w:i w:val="0"/>
          <w:iCs w:val="0"/>
          <w:color w:val="auto"/>
          <w:lang w:val="en-GB"/>
        </w:rPr>
        <w:t>(</w:t>
      </w:r>
      <w:r w:rsidR="00704E72" w:rsidRPr="003D2F69">
        <w:rPr>
          <w:rStyle w:val="Enfasidelicata"/>
          <w:i w:val="0"/>
          <w:iCs w:val="0"/>
          <w:color w:val="auto"/>
          <w:lang w:val="en-GB"/>
        </w:rPr>
        <w:t>Author’s name and surname</w:t>
      </w:r>
      <w:r w:rsidR="00D53DE9" w:rsidRPr="003D2F69">
        <w:rPr>
          <w:rStyle w:val="Enfasidelicata"/>
          <w:i w:val="0"/>
          <w:iCs w:val="0"/>
          <w:color w:val="auto"/>
          <w:lang w:val="en-GB"/>
        </w:rPr>
        <w:t xml:space="preserve">, </w:t>
      </w:r>
      <w:r w:rsidR="00704E72" w:rsidRPr="003D2F69">
        <w:rPr>
          <w:rStyle w:val="Enfasidelicata"/>
          <w:color w:val="auto"/>
          <w:lang w:val="en-GB"/>
        </w:rPr>
        <w:t>Title of the work</w:t>
      </w:r>
      <w:r w:rsidR="00D53DE9" w:rsidRPr="003D2F69">
        <w:rPr>
          <w:rStyle w:val="Enfasidelicata"/>
          <w:color w:val="auto"/>
          <w:lang w:val="en-GB"/>
        </w:rPr>
        <w:t>/</w:t>
      </w:r>
      <w:r w:rsidR="00D53DE9" w:rsidRPr="003D2F69">
        <w:rPr>
          <w:rStyle w:val="Enfasidelicata"/>
          <w:i w:val="0"/>
          <w:iCs w:val="0"/>
          <w:color w:val="auto"/>
          <w:lang w:val="en-GB"/>
        </w:rPr>
        <w:t>“</w:t>
      </w:r>
      <w:r w:rsidR="00704E72" w:rsidRPr="003D2F69">
        <w:rPr>
          <w:rStyle w:val="Enfasidelicata"/>
          <w:i w:val="0"/>
          <w:iCs w:val="0"/>
          <w:color w:val="auto"/>
          <w:lang w:val="en-GB"/>
        </w:rPr>
        <w:t>Title of the essay</w:t>
      </w:r>
      <w:r w:rsidR="00D53DE9" w:rsidRPr="003D2F69">
        <w:rPr>
          <w:rStyle w:val="Enfasidelicata"/>
          <w:i w:val="0"/>
          <w:iCs w:val="0"/>
          <w:color w:val="auto"/>
          <w:lang w:val="en-GB"/>
        </w:rPr>
        <w:t>”</w:t>
      </w:r>
      <w:r w:rsidRPr="003D2F69">
        <w:rPr>
          <w:rStyle w:val="Enfasidelicata"/>
          <w:i w:val="0"/>
          <w:iCs w:val="0"/>
          <w:color w:val="auto"/>
          <w:lang w:val="en-GB"/>
        </w:rPr>
        <w:t>)</w:t>
      </w:r>
    </w:p>
    <w:p w14:paraId="2EA6F466" w14:textId="77777777" w:rsidR="00893466" w:rsidRPr="00F468B0" w:rsidRDefault="00893466" w:rsidP="00D53DE9">
      <w:pPr>
        <w:spacing w:after="0"/>
        <w:jc w:val="right"/>
        <w:rPr>
          <w:rStyle w:val="Enfasidelicata"/>
          <w:color w:val="auto"/>
          <w:lang w:val="en-GB"/>
        </w:rPr>
      </w:pPr>
    </w:p>
    <w:p w14:paraId="70991E96" w14:textId="0CFA1006" w:rsidR="002B327B" w:rsidRPr="00D652BD" w:rsidRDefault="002B327B" w:rsidP="002B327B">
      <w:pPr>
        <w:keepNext/>
        <w:framePr w:dropCap="drop" w:lines="2" w:wrap="around" w:vAnchor="text" w:hAnchor="text"/>
        <w:spacing w:after="0" w:line="793" w:lineRule="exact"/>
        <w:textAlignment w:val="baseline"/>
        <w:rPr>
          <w:position w:val="2"/>
          <w:sz w:val="79"/>
          <w:lang w:val="en-US" w:eastAsia="de-DE"/>
        </w:rPr>
      </w:pPr>
      <w:r w:rsidRPr="00D652BD">
        <w:rPr>
          <w:position w:val="2"/>
          <w:sz w:val="79"/>
          <w:lang w:val="en-US" w:eastAsia="de-DE"/>
        </w:rPr>
        <w:t>T</w:t>
      </w:r>
    </w:p>
    <w:p w14:paraId="1385C8A8" w14:textId="7836ECB3" w:rsidR="00A41CD0" w:rsidRPr="00D652BD" w:rsidRDefault="004A3D9D" w:rsidP="001B2D9D">
      <w:pPr>
        <w:spacing w:after="0"/>
        <w:rPr>
          <w:lang w:val="en-US" w:eastAsia="de-DE"/>
        </w:rPr>
      </w:pPr>
      <w:r w:rsidRPr="00D652BD">
        <w:rPr>
          <w:lang w:val="en-US" w:eastAsia="de-DE"/>
        </w:rPr>
        <w:t xml:space="preserve">esto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AB133E" w:rsidRPr="00D652BD">
        <w:rPr>
          <w:lang w:val="en-US" w:eastAsia="de-DE"/>
        </w:rPr>
        <w:t xml:space="preserve"> “quote quote quote quote quote quote quote quote quote quote quote quote” (reference)</w:t>
      </w:r>
      <w:r w:rsidRPr="00D652BD">
        <w:rPr>
          <w:lang w:val="en-US" w:eastAsia="de-DE"/>
        </w:rPr>
        <w:t>.</w:t>
      </w:r>
    </w:p>
    <w:p w14:paraId="3AFCD5E8" w14:textId="16004ACC" w:rsidR="00FF4751" w:rsidRPr="00D652BD" w:rsidRDefault="00486593" w:rsidP="00D53DE9">
      <w:pPr>
        <w:spacing w:after="0"/>
        <w:rPr>
          <w:lang w:val="en-US" w:eastAsia="de-DE"/>
        </w:rPr>
      </w:pP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FF4751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900DB6" w:rsidRPr="00D652BD">
        <w:rPr>
          <w:lang w:val="en-US" w:eastAsia="de-DE"/>
        </w:rPr>
        <w:t>.</w:t>
      </w:r>
    </w:p>
    <w:p w14:paraId="65B5E609" w14:textId="77777777" w:rsidR="004A3D9D" w:rsidRPr="00D652BD" w:rsidRDefault="004A3D9D" w:rsidP="001B2D9D">
      <w:pPr>
        <w:spacing w:after="0"/>
        <w:rPr>
          <w:lang w:val="en-US" w:eastAsia="de-DE"/>
        </w:rPr>
      </w:pPr>
    </w:p>
    <w:p w14:paraId="0E6F8584" w14:textId="163C2CC9" w:rsidR="00A41CD0" w:rsidRPr="00D652BD" w:rsidRDefault="004A3D9D" w:rsidP="001B2D9D">
      <w:pPr>
        <w:pStyle w:val="Titolo3"/>
        <w:spacing w:before="0"/>
        <w:rPr>
          <w:rFonts w:eastAsia="Arial"/>
          <w:color w:val="auto"/>
          <w:lang w:val="en-US" w:eastAsia="de-DE"/>
        </w:rPr>
      </w:pPr>
      <w:r w:rsidRPr="00D652BD">
        <w:rPr>
          <w:rFonts w:eastAsia="Arial"/>
          <w:color w:val="auto"/>
          <w:lang w:val="en-US" w:eastAsia="de-DE"/>
        </w:rPr>
        <w:t>1</w:t>
      </w:r>
      <w:r w:rsidR="00A41CD0" w:rsidRPr="00D652BD">
        <w:rPr>
          <w:rFonts w:eastAsia="Arial"/>
          <w:color w:val="auto"/>
          <w:lang w:val="en-US" w:eastAsia="de-DE"/>
        </w:rPr>
        <w:t xml:space="preserve">. </w:t>
      </w:r>
      <w:r w:rsidR="00486593" w:rsidRPr="00D652BD">
        <w:rPr>
          <w:rFonts w:eastAsia="Arial"/>
          <w:color w:val="auto"/>
          <w:lang w:val="en-US" w:eastAsia="de-DE"/>
        </w:rPr>
        <w:t>Title</w:t>
      </w:r>
      <w:r w:rsidRPr="00D652BD">
        <w:rPr>
          <w:rFonts w:eastAsia="Arial"/>
          <w:color w:val="auto"/>
          <w:lang w:val="en-US" w:eastAsia="de-DE"/>
        </w:rPr>
        <w:t xml:space="preserve"> </w:t>
      </w:r>
      <w:r w:rsidR="00486593" w:rsidRPr="00D652BD">
        <w:rPr>
          <w:rFonts w:eastAsia="Arial"/>
          <w:color w:val="auto"/>
          <w:lang w:val="en-US" w:eastAsia="de-DE"/>
        </w:rPr>
        <w:t>section</w:t>
      </w:r>
    </w:p>
    <w:p w14:paraId="0B4E664E" w14:textId="01EBC3B1" w:rsidR="00A41CD0" w:rsidRPr="00D652BD" w:rsidRDefault="00486593" w:rsidP="001B2D9D">
      <w:pPr>
        <w:spacing w:after="0"/>
        <w:rPr>
          <w:lang w:val="en-US" w:eastAsia="de-DE"/>
        </w:rPr>
      </w:pP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>.</w:t>
      </w:r>
    </w:p>
    <w:p w14:paraId="16318C22" w14:textId="77777777" w:rsidR="004A3D9D" w:rsidRPr="00D652BD" w:rsidRDefault="004A3D9D" w:rsidP="001B2D9D">
      <w:pPr>
        <w:spacing w:after="0"/>
        <w:rPr>
          <w:lang w:val="en-US" w:eastAsia="de-DE"/>
        </w:rPr>
      </w:pPr>
    </w:p>
    <w:p w14:paraId="59B77183" w14:textId="1C9B2756" w:rsidR="00A41CD0" w:rsidRPr="00D652BD" w:rsidRDefault="004A3D9D" w:rsidP="001B2D9D">
      <w:pPr>
        <w:pStyle w:val="Titolo4"/>
        <w:rPr>
          <w:rFonts w:eastAsia="Arial"/>
          <w:color w:val="auto"/>
          <w:lang w:val="en-US" w:eastAsia="de-DE"/>
        </w:rPr>
      </w:pPr>
      <w:r w:rsidRPr="00D652BD">
        <w:rPr>
          <w:rFonts w:eastAsia="Arial"/>
          <w:color w:val="auto"/>
          <w:lang w:val="en-US" w:eastAsia="de-DE"/>
        </w:rPr>
        <w:t>1</w:t>
      </w:r>
      <w:r w:rsidR="00A41CD0" w:rsidRPr="00D652BD">
        <w:rPr>
          <w:rFonts w:eastAsia="Arial"/>
          <w:color w:val="auto"/>
          <w:lang w:val="en-US" w:eastAsia="de-DE"/>
        </w:rPr>
        <w:t xml:space="preserve">.1 </w:t>
      </w:r>
      <w:r w:rsidR="00486593" w:rsidRPr="00D652BD">
        <w:rPr>
          <w:rFonts w:eastAsia="Arial"/>
          <w:color w:val="auto"/>
          <w:lang w:val="en-US" w:eastAsia="de-DE"/>
        </w:rPr>
        <w:t>Title</w:t>
      </w:r>
      <w:r w:rsidRPr="00D652BD">
        <w:rPr>
          <w:rFonts w:eastAsia="Arial"/>
          <w:color w:val="auto"/>
          <w:lang w:val="en-US" w:eastAsia="de-DE"/>
        </w:rPr>
        <w:t xml:space="preserve"> </w:t>
      </w:r>
      <w:r w:rsidR="00486593" w:rsidRPr="00D652BD">
        <w:rPr>
          <w:rFonts w:eastAsia="Arial"/>
          <w:color w:val="auto"/>
          <w:lang w:val="en-US" w:eastAsia="de-DE"/>
        </w:rPr>
        <w:t>subsection</w:t>
      </w:r>
    </w:p>
    <w:p w14:paraId="76F9D19F" w14:textId="18EFCA79" w:rsidR="00A41CD0" w:rsidRPr="00D652BD" w:rsidRDefault="00486593" w:rsidP="001B2D9D">
      <w:pPr>
        <w:spacing w:after="0"/>
        <w:rPr>
          <w:lang w:val="en-US" w:eastAsia="de-DE"/>
        </w:rPr>
      </w:pP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>.</w:t>
      </w:r>
    </w:p>
    <w:p w14:paraId="17CA8D2C" w14:textId="14374FEE" w:rsidR="00FF4751" w:rsidRPr="00D652BD" w:rsidRDefault="00FF4751" w:rsidP="00FF4751">
      <w:pPr>
        <w:spacing w:after="0" w:line="276" w:lineRule="auto"/>
        <w:ind w:left="567" w:right="567"/>
        <w:rPr>
          <w:sz w:val="20"/>
          <w:szCs w:val="20"/>
          <w:lang w:val="en-US" w:eastAsia="de-DE"/>
        </w:rPr>
      </w:pPr>
    </w:p>
    <w:p w14:paraId="76AD5B78" w14:textId="13DDA4F2" w:rsidR="00FF4751" w:rsidRPr="00D652BD" w:rsidRDefault="00486593" w:rsidP="00B01526">
      <w:pPr>
        <w:spacing w:after="0" w:line="276" w:lineRule="auto"/>
        <w:ind w:left="567" w:right="567"/>
        <w:rPr>
          <w:sz w:val="20"/>
          <w:szCs w:val="20"/>
          <w:lang w:val="en-US" w:eastAsia="de-DE"/>
        </w:rPr>
      </w:pP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r w:rsidR="00FF4751" w:rsidRPr="00306989">
        <w:rPr>
          <w:sz w:val="20"/>
          <w:szCs w:val="20"/>
          <w:lang w:val="en-US" w:eastAsia="de-DE"/>
        </w:rPr>
        <w:t xml:space="preserve"> </w:t>
      </w:r>
      <w:r w:rsidRPr="00306989">
        <w:rPr>
          <w:sz w:val="20"/>
          <w:szCs w:val="20"/>
          <w:lang w:val="en-US" w:eastAsia="de-DE"/>
        </w:rPr>
        <w:t>quote</w:t>
      </w:r>
      <w:bookmarkStart w:id="1" w:name="_Hlk42258745"/>
      <w:r w:rsidR="00AB133E" w:rsidRPr="00306989">
        <w:rPr>
          <w:sz w:val="20"/>
          <w:szCs w:val="20"/>
          <w:lang w:val="en-US" w:eastAsia="de-DE"/>
        </w:rPr>
        <w:t xml:space="preserve"> quote quote quote quote quote quote quote quote quote quote quote quote</w:t>
      </w:r>
      <w:r w:rsidR="00BA6BF4" w:rsidRPr="00306989">
        <w:rPr>
          <w:sz w:val="20"/>
          <w:szCs w:val="20"/>
          <w:lang w:val="en-US" w:eastAsia="de-DE"/>
        </w:rPr>
        <w:t>quote quote quote quote quote quote quote quote quote</w:t>
      </w:r>
      <w:r w:rsidR="008A157A" w:rsidRPr="00306989">
        <w:rPr>
          <w:sz w:val="20"/>
          <w:szCs w:val="20"/>
          <w:lang w:val="en-US" w:eastAsia="de-DE"/>
        </w:rPr>
        <w:t xml:space="preserve"> </w:t>
      </w:r>
      <w:r w:rsidR="00BA6BF4" w:rsidRPr="00306989">
        <w:rPr>
          <w:sz w:val="20"/>
          <w:szCs w:val="20"/>
          <w:lang w:val="en-US" w:eastAsia="de-DE"/>
        </w:rPr>
        <w:t>quote quote quote quote quote quote quote quote quote</w:t>
      </w:r>
      <w:r w:rsidR="00831760" w:rsidRPr="00306989">
        <w:rPr>
          <w:sz w:val="20"/>
          <w:szCs w:val="20"/>
          <w:lang w:val="en-US" w:eastAsia="de-DE"/>
        </w:rPr>
        <w:t xml:space="preserve">. </w:t>
      </w:r>
      <w:r w:rsidR="00831760" w:rsidRPr="00D652BD">
        <w:rPr>
          <w:sz w:val="20"/>
          <w:szCs w:val="20"/>
          <w:lang w:val="en-US" w:eastAsia="de-DE"/>
        </w:rPr>
        <w:t>(reference)</w:t>
      </w:r>
      <w:bookmarkEnd w:id="1"/>
    </w:p>
    <w:p w14:paraId="4CF78F8C" w14:textId="504AC719" w:rsidR="004A3D9D" w:rsidRPr="00D652BD" w:rsidRDefault="004A3D9D" w:rsidP="001B2D9D">
      <w:pPr>
        <w:spacing w:after="0"/>
        <w:rPr>
          <w:lang w:val="en-US" w:eastAsia="de-DE"/>
        </w:rPr>
      </w:pPr>
    </w:p>
    <w:p w14:paraId="5FC4F0BB" w14:textId="0496548C" w:rsidR="004A3D9D" w:rsidRPr="00D652BD" w:rsidRDefault="004A3D9D" w:rsidP="004A3D9D">
      <w:pPr>
        <w:pStyle w:val="Titolo4"/>
        <w:rPr>
          <w:color w:val="auto"/>
          <w:lang w:val="en-US" w:eastAsia="de-DE"/>
        </w:rPr>
      </w:pPr>
      <w:r w:rsidRPr="00D652BD">
        <w:rPr>
          <w:color w:val="auto"/>
          <w:lang w:val="en-US" w:eastAsia="de-DE"/>
        </w:rPr>
        <w:lastRenderedPageBreak/>
        <w:t xml:space="preserve">1.1.1 </w:t>
      </w:r>
      <w:r w:rsidR="00486593" w:rsidRPr="00D652BD">
        <w:rPr>
          <w:color w:val="auto"/>
          <w:lang w:val="en-US" w:eastAsia="de-DE"/>
        </w:rPr>
        <w:t>Title sub-subsection</w:t>
      </w:r>
      <w:r w:rsidRPr="00D652BD">
        <w:rPr>
          <w:color w:val="auto"/>
          <w:lang w:val="en-US" w:eastAsia="de-DE"/>
        </w:rPr>
        <w:t xml:space="preserve"> (</w:t>
      </w:r>
      <w:r w:rsidR="00486593" w:rsidRPr="00D652BD">
        <w:rPr>
          <w:color w:val="auto"/>
          <w:lang w:val="en-US" w:eastAsia="de-DE"/>
        </w:rPr>
        <w:t>and so on</w:t>
      </w:r>
      <w:r w:rsidR="005436BD" w:rsidRPr="00D652BD">
        <w:rPr>
          <w:color w:val="auto"/>
          <w:lang w:val="en-US" w:eastAsia="de-DE"/>
        </w:rPr>
        <w:t>,</w:t>
      </w:r>
      <w:r w:rsidRPr="00D652BD">
        <w:rPr>
          <w:color w:val="auto"/>
          <w:lang w:val="en-US" w:eastAsia="de-DE"/>
        </w:rPr>
        <w:t xml:space="preserve"> e</w:t>
      </w:r>
      <w:r w:rsidR="005436BD" w:rsidRPr="00D652BD">
        <w:rPr>
          <w:color w:val="auto"/>
          <w:lang w:val="en-US" w:eastAsia="de-DE"/>
        </w:rPr>
        <w:t>.g.</w:t>
      </w:r>
      <w:r w:rsidRPr="00D652BD">
        <w:rPr>
          <w:color w:val="auto"/>
          <w:lang w:val="en-US" w:eastAsia="de-DE"/>
        </w:rPr>
        <w:t xml:space="preserve"> 1.1.1.1</w:t>
      </w:r>
      <w:r w:rsidR="005436BD" w:rsidRPr="00D652BD">
        <w:rPr>
          <w:color w:val="auto"/>
          <w:lang w:val="en-US" w:eastAsia="de-DE"/>
        </w:rPr>
        <w:t>,</w:t>
      </w:r>
      <w:r w:rsidRPr="00D652BD">
        <w:rPr>
          <w:color w:val="auto"/>
          <w:lang w:val="en-US" w:eastAsia="de-DE"/>
        </w:rPr>
        <w:t xml:space="preserve"> </w:t>
      </w:r>
      <w:r w:rsidR="00486593" w:rsidRPr="00D652BD">
        <w:rPr>
          <w:color w:val="auto"/>
          <w:lang w:val="en-US" w:eastAsia="de-DE"/>
        </w:rPr>
        <w:t>if applicable</w:t>
      </w:r>
      <w:r w:rsidRPr="00D652BD">
        <w:rPr>
          <w:color w:val="auto"/>
          <w:lang w:val="en-US" w:eastAsia="de-DE"/>
        </w:rPr>
        <w:t>)</w:t>
      </w:r>
    </w:p>
    <w:p w14:paraId="6C0320D0" w14:textId="6A2E5AC6" w:rsidR="004A3D9D" w:rsidRPr="00D652BD" w:rsidRDefault="00486593" w:rsidP="004A3D9D">
      <w:pPr>
        <w:spacing w:after="0"/>
        <w:rPr>
          <w:lang w:val="en-US" w:eastAsia="de-DE"/>
        </w:rPr>
      </w:pP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>.</w:t>
      </w:r>
    </w:p>
    <w:p w14:paraId="5A2F1366" w14:textId="49B7F066" w:rsidR="004A3D9D" w:rsidRDefault="004A3D9D" w:rsidP="001B2D9D">
      <w:pPr>
        <w:spacing w:after="0"/>
        <w:rPr>
          <w:lang w:val="en-US" w:eastAsia="de-DE"/>
        </w:rPr>
      </w:pPr>
    </w:p>
    <w:tbl>
      <w:tblPr>
        <w:tblStyle w:val="Tabellaelenco2"/>
        <w:tblW w:w="8647" w:type="dxa"/>
        <w:tblLayout w:type="fixed"/>
        <w:tblLook w:val="0620" w:firstRow="1" w:lastRow="0" w:firstColumn="0" w:lastColumn="0" w:noHBand="1" w:noVBand="1"/>
      </w:tblPr>
      <w:tblGrid>
        <w:gridCol w:w="2410"/>
        <w:gridCol w:w="6237"/>
      </w:tblGrid>
      <w:tr w:rsidR="00306989" w:rsidRPr="005E1806" w14:paraId="2FDF4BD8" w14:textId="77777777" w:rsidTr="00702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2410" w:type="dxa"/>
            <w:tcBorders>
              <w:top w:val="double" w:sz="4" w:space="0" w:color="auto"/>
              <w:bottom w:val="double" w:sz="4" w:space="0" w:color="000000" w:themeColor="text1"/>
            </w:tcBorders>
          </w:tcPr>
          <w:p w14:paraId="615F1238" w14:textId="77777777" w:rsidR="00306989" w:rsidRPr="00252841" w:rsidRDefault="00306989" w:rsidP="00702537">
            <w:pPr>
              <w:rPr>
                <w:rFonts w:ascii="Ebrima" w:hAnsi="Ebrima"/>
                <w:lang w:val="en" w:eastAsia="de-DE"/>
              </w:rPr>
            </w:pPr>
            <w:bookmarkStart w:id="2" w:name="_Hlk112049606"/>
            <w:r w:rsidRPr="00252841">
              <w:rPr>
                <w:rFonts w:ascii="Ebrima" w:hAnsi="Ebrima"/>
                <w:lang w:val="en" w:eastAsia="de-DE"/>
              </w:rPr>
              <w:t>Text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000000" w:themeColor="text1"/>
            </w:tcBorders>
          </w:tcPr>
          <w:p w14:paraId="174AE927" w14:textId="77777777" w:rsidR="00306989" w:rsidRPr="00252841" w:rsidRDefault="00306989" w:rsidP="00702537">
            <w:pPr>
              <w:rPr>
                <w:rFonts w:ascii="Ebrima" w:hAnsi="Ebrima"/>
                <w:lang w:val="en" w:eastAsia="de-DE"/>
              </w:rPr>
            </w:pPr>
            <w:r w:rsidRPr="00252841">
              <w:rPr>
                <w:rFonts w:ascii="Ebrima" w:hAnsi="Ebrima"/>
                <w:lang w:val="en" w:eastAsia="de-DE"/>
              </w:rPr>
              <w:t>Text</w:t>
            </w:r>
          </w:p>
        </w:tc>
      </w:tr>
      <w:tr w:rsidR="00306989" w:rsidRPr="005E1806" w14:paraId="24BED06E" w14:textId="77777777" w:rsidTr="00702537">
        <w:tc>
          <w:tcPr>
            <w:tcW w:w="2410" w:type="dxa"/>
            <w:tcBorders>
              <w:top w:val="double" w:sz="4" w:space="0" w:color="000000" w:themeColor="text1"/>
            </w:tcBorders>
          </w:tcPr>
          <w:p w14:paraId="246D6CAC" w14:textId="77777777" w:rsidR="00306989" w:rsidRPr="005E1806" w:rsidRDefault="00306989" w:rsidP="00702537">
            <w:pPr>
              <w:rPr>
                <w:rFonts w:ascii="Ebrima" w:hAnsi="Ebrima"/>
                <w:lang w:val="en" w:eastAsia="de-DE"/>
              </w:rPr>
            </w:pPr>
            <w:r w:rsidRPr="005E1806">
              <w:rPr>
                <w:rFonts w:ascii="Ebrima" w:hAnsi="Ebrima"/>
                <w:lang w:val="en" w:eastAsia="de-DE"/>
              </w:rPr>
              <w:t>Text</w:t>
            </w:r>
          </w:p>
        </w:tc>
        <w:tc>
          <w:tcPr>
            <w:tcW w:w="6237" w:type="dxa"/>
            <w:tcBorders>
              <w:top w:val="double" w:sz="4" w:space="0" w:color="000000" w:themeColor="text1"/>
            </w:tcBorders>
          </w:tcPr>
          <w:p w14:paraId="14EEB5BD" w14:textId="77777777" w:rsidR="00306989" w:rsidRPr="005E1806" w:rsidRDefault="00306989" w:rsidP="00702537">
            <w:pPr>
              <w:rPr>
                <w:rFonts w:ascii="Ebrima" w:hAnsi="Ebrima"/>
                <w:lang w:val="fr-FR" w:eastAsia="de-DE"/>
              </w:rPr>
            </w:pPr>
            <w:r w:rsidRPr="005E1806">
              <w:rPr>
                <w:rFonts w:ascii="Ebrima" w:hAnsi="Ebrima"/>
                <w:lang w:val="fr-FR" w:eastAsia="de-DE"/>
              </w:rPr>
              <w:t>Text</w:t>
            </w:r>
          </w:p>
        </w:tc>
      </w:tr>
      <w:tr w:rsidR="00306989" w:rsidRPr="005E1806" w14:paraId="784A506C" w14:textId="77777777" w:rsidTr="00702537">
        <w:tc>
          <w:tcPr>
            <w:tcW w:w="2410" w:type="dxa"/>
          </w:tcPr>
          <w:p w14:paraId="474ECB5A" w14:textId="77777777" w:rsidR="00306989" w:rsidRPr="005E1806" w:rsidRDefault="00306989" w:rsidP="00702537">
            <w:pPr>
              <w:rPr>
                <w:rFonts w:ascii="Ebrima" w:hAnsi="Ebrima"/>
                <w:lang w:val="en" w:eastAsia="de-DE"/>
              </w:rPr>
            </w:pPr>
            <w:r w:rsidRPr="005E1806">
              <w:rPr>
                <w:rFonts w:ascii="Ebrima" w:hAnsi="Ebrima"/>
                <w:lang w:val="en" w:eastAsia="de-DE"/>
              </w:rPr>
              <w:t>Text</w:t>
            </w:r>
          </w:p>
        </w:tc>
        <w:tc>
          <w:tcPr>
            <w:tcW w:w="6237" w:type="dxa"/>
          </w:tcPr>
          <w:p w14:paraId="34DC08CC" w14:textId="77777777" w:rsidR="00306989" w:rsidRPr="005E1806" w:rsidRDefault="00306989" w:rsidP="00702537">
            <w:pPr>
              <w:rPr>
                <w:rFonts w:ascii="Ebrima" w:hAnsi="Ebrima"/>
                <w:lang w:val="en" w:eastAsia="de-DE"/>
              </w:rPr>
            </w:pPr>
            <w:r w:rsidRPr="005E1806">
              <w:rPr>
                <w:rFonts w:ascii="Ebrima" w:hAnsi="Ebrima"/>
                <w:lang w:val="en" w:eastAsia="de-DE"/>
              </w:rPr>
              <w:t>text</w:t>
            </w:r>
          </w:p>
        </w:tc>
      </w:tr>
    </w:tbl>
    <w:bookmarkEnd w:id="2"/>
    <w:p w14:paraId="7D13BF48" w14:textId="11A03B1E" w:rsidR="00A41CD0" w:rsidRPr="00D652BD" w:rsidRDefault="00A41CD0" w:rsidP="001B2D9D">
      <w:pPr>
        <w:spacing w:after="0"/>
        <w:rPr>
          <w:lang w:val="en" w:eastAsia="de-DE"/>
        </w:rPr>
      </w:pPr>
      <w:r w:rsidRPr="00D652BD">
        <w:rPr>
          <w:b/>
          <w:lang w:val="en" w:eastAsia="de-DE"/>
        </w:rPr>
        <w:t>Tab</w:t>
      </w:r>
      <w:r w:rsidR="005A64B6" w:rsidRPr="00D652BD">
        <w:rPr>
          <w:b/>
          <w:lang w:val="en" w:eastAsia="de-DE"/>
        </w:rPr>
        <w:t>.</w:t>
      </w:r>
      <w:r w:rsidRPr="00D652BD">
        <w:rPr>
          <w:b/>
          <w:lang w:val="en" w:eastAsia="de-DE"/>
        </w:rPr>
        <w:t xml:space="preserve"> 1:</w:t>
      </w:r>
      <w:r w:rsidRPr="00D652BD">
        <w:rPr>
          <w:lang w:val="en" w:eastAsia="de-DE"/>
        </w:rPr>
        <w:t xml:space="preserve"> </w:t>
      </w:r>
      <w:r w:rsidR="00486593" w:rsidRPr="00D652BD">
        <w:rPr>
          <w:lang w:val="en" w:eastAsia="de-DE"/>
        </w:rPr>
        <w:t>Text</w:t>
      </w:r>
      <w:r w:rsidR="004A3D9D" w:rsidRPr="00D652BD">
        <w:rPr>
          <w:lang w:val="en" w:eastAsia="de-DE"/>
        </w:rPr>
        <w:t xml:space="preserve"> </w:t>
      </w:r>
      <w:r w:rsidR="00486593" w:rsidRPr="00D652BD">
        <w:rPr>
          <w:lang w:val="en" w:eastAsia="de-DE"/>
        </w:rPr>
        <w:t>text</w:t>
      </w:r>
      <w:r w:rsidR="004A3D9D" w:rsidRPr="00D652BD">
        <w:rPr>
          <w:lang w:val="en" w:eastAsia="de-DE"/>
        </w:rPr>
        <w:t xml:space="preserve"> </w:t>
      </w:r>
      <w:r w:rsidR="00486593" w:rsidRPr="00D652BD">
        <w:rPr>
          <w:lang w:val="en" w:eastAsia="de-DE"/>
        </w:rPr>
        <w:t>text</w:t>
      </w:r>
    </w:p>
    <w:p w14:paraId="799E1C59" w14:textId="77777777" w:rsidR="00A41CD0" w:rsidRPr="00D652BD" w:rsidRDefault="00A41CD0" w:rsidP="001B2D9D">
      <w:pPr>
        <w:spacing w:after="0"/>
        <w:rPr>
          <w:lang w:val="en" w:eastAsia="de-DE"/>
        </w:rPr>
      </w:pPr>
    </w:p>
    <w:p w14:paraId="64B9327E" w14:textId="56944AA0" w:rsidR="004A3D9D" w:rsidRPr="00D652BD" w:rsidRDefault="00A3771D" w:rsidP="004A3D9D">
      <w:pPr>
        <w:spacing w:after="0"/>
        <w:rPr>
          <w:lang w:val="en-US" w:eastAsia="de-DE"/>
        </w:rPr>
      </w:pPr>
      <w:r w:rsidRPr="00D652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B71F" wp14:editId="29F8BB76">
                <wp:simplePos x="0" y="0"/>
                <wp:positionH relativeFrom="margin">
                  <wp:posOffset>41910</wp:posOffset>
                </wp:positionH>
                <wp:positionV relativeFrom="paragraph">
                  <wp:posOffset>814705</wp:posOffset>
                </wp:positionV>
                <wp:extent cx="4810125" cy="2809875"/>
                <wp:effectExtent l="0" t="0" r="28575" b="28575"/>
                <wp:wrapTopAndBottom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8098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7330" id="Rettangolo 1" o:spid="_x0000_s1026" style="position:absolute;margin-left:3.3pt;margin-top:64.15pt;width:378.7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" fillcolor="#ddd [3204]" strokecolor="#6e6e6e [1604]" strokeweight="1pt">
                <v:fill r:id="rId9" o:title="" color2="white [3212]" type="pattern"/>
                <w10:wrap type="topAndBottom" anchorx="margin"/>
              </v:rect>
            </w:pict>
          </mc:Fallback>
        </mc:AlternateConten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>.</w:t>
      </w:r>
    </w:p>
    <w:p w14:paraId="0A61ADF3" w14:textId="5D99F932" w:rsidR="00A41CD0" w:rsidRPr="00D652BD" w:rsidRDefault="00A41CD0" w:rsidP="001B2D9D">
      <w:pPr>
        <w:spacing w:after="0"/>
        <w:rPr>
          <w:lang w:val="en-US" w:eastAsia="de-DE"/>
        </w:rPr>
      </w:pPr>
      <w:r w:rsidRPr="00D652BD">
        <w:rPr>
          <w:b/>
          <w:lang w:val="en-US" w:eastAsia="de-DE"/>
        </w:rPr>
        <w:t xml:space="preserve">Fig. </w:t>
      </w:r>
      <w:r w:rsidR="004A3D9D" w:rsidRPr="00D652BD">
        <w:rPr>
          <w:b/>
          <w:lang w:val="en-US" w:eastAsia="de-DE"/>
        </w:rPr>
        <w:t>1</w:t>
      </w:r>
      <w:r w:rsidRPr="00D652BD">
        <w:rPr>
          <w:b/>
          <w:lang w:val="en-US" w:eastAsia="de-DE"/>
        </w:rPr>
        <w:t>:</w:t>
      </w:r>
      <w:r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="00486593" w:rsidRPr="00D652BD">
        <w:rPr>
          <w:lang w:val="en-US" w:eastAsia="de-DE"/>
        </w:rPr>
        <w:t>text</w:t>
      </w:r>
    </w:p>
    <w:p w14:paraId="76FE4D82" w14:textId="4590E400" w:rsidR="004A3D9D" w:rsidRPr="00D652BD" w:rsidRDefault="004A3D9D" w:rsidP="001B2D9D">
      <w:pPr>
        <w:spacing w:after="0"/>
        <w:rPr>
          <w:lang w:val="en-US" w:eastAsia="de-DE"/>
        </w:rPr>
      </w:pPr>
    </w:p>
    <w:p w14:paraId="14F05AF5" w14:textId="76B2C42A" w:rsidR="004A3D9D" w:rsidRPr="00D652BD" w:rsidRDefault="00486593" w:rsidP="004A3D9D">
      <w:pPr>
        <w:spacing w:after="0"/>
        <w:rPr>
          <w:lang w:val="en-US" w:eastAsia="de-DE"/>
        </w:rPr>
      </w:pP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4A3D9D" w:rsidRPr="00D652BD">
        <w:rPr>
          <w:lang w:val="en-US" w:eastAsia="de-DE"/>
        </w:rPr>
        <w:t>.</w:t>
      </w:r>
      <w:r w:rsidR="004A3D9D" w:rsidRPr="00D652BD">
        <w:rPr>
          <w:rStyle w:val="Rimandonotaapidipagina"/>
          <w:lang w:eastAsia="de-DE"/>
        </w:rPr>
        <w:footnoteReference w:id="1"/>
      </w:r>
    </w:p>
    <w:p w14:paraId="521796E7" w14:textId="5DD58392" w:rsidR="009D0411" w:rsidRPr="00D652BD" w:rsidRDefault="009D0411" w:rsidP="001B2D9D">
      <w:pPr>
        <w:spacing w:after="0"/>
        <w:rPr>
          <w:lang w:val="en-US" w:eastAsia="de-DE"/>
        </w:rPr>
      </w:pPr>
    </w:p>
    <w:p w14:paraId="2EADFDC4" w14:textId="79E72A96" w:rsidR="00072E05" w:rsidRPr="00D652BD" w:rsidRDefault="00072E05" w:rsidP="00D844BB">
      <w:pPr>
        <w:pStyle w:val="Paragrafoelenco"/>
        <w:numPr>
          <w:ilvl w:val="0"/>
          <w:numId w:val="1"/>
        </w:numPr>
        <w:spacing w:after="0" w:line="276" w:lineRule="auto"/>
        <w:ind w:left="851" w:hanging="567"/>
        <w:rPr>
          <w:lang w:val="en" w:eastAsia="de-DE"/>
        </w:rPr>
      </w:pPr>
      <w:r w:rsidRPr="00D652BD">
        <w:rPr>
          <w:lang w:val="en-US" w:eastAsia="de-DE"/>
        </w:rPr>
        <w:t>Example Example Example Example Example Example Example Example Example Example</w:t>
      </w:r>
      <w:r w:rsidR="00D844BB" w:rsidRPr="00D652BD">
        <w:rPr>
          <w:lang w:val="en-US" w:eastAsia="de-DE"/>
        </w:rPr>
        <w:t>.</w:t>
      </w:r>
    </w:p>
    <w:p w14:paraId="63ED1FA4" w14:textId="77777777" w:rsidR="00072E05" w:rsidRPr="00D652BD" w:rsidRDefault="00072E05" w:rsidP="00072E05">
      <w:pPr>
        <w:pStyle w:val="Paragrafoelenco"/>
        <w:spacing w:after="0" w:line="276" w:lineRule="auto"/>
        <w:ind w:left="851" w:hanging="567"/>
        <w:rPr>
          <w:lang w:val="en" w:eastAsia="de-DE"/>
        </w:rPr>
      </w:pPr>
    </w:p>
    <w:p w14:paraId="3EBC83A4" w14:textId="584C15A4" w:rsidR="005B75AD" w:rsidRPr="00D652BD" w:rsidRDefault="00072E05" w:rsidP="00072E05">
      <w:pPr>
        <w:pStyle w:val="Paragrafoelenco"/>
        <w:numPr>
          <w:ilvl w:val="0"/>
          <w:numId w:val="1"/>
        </w:numPr>
        <w:spacing w:after="0" w:line="276" w:lineRule="auto"/>
        <w:ind w:left="851" w:hanging="567"/>
        <w:rPr>
          <w:lang w:val="en-US" w:eastAsia="de-DE"/>
        </w:rPr>
      </w:pPr>
      <w:r w:rsidRPr="00D652BD">
        <w:rPr>
          <w:lang w:val="en" w:eastAsia="de-DE"/>
        </w:rPr>
        <w:t>Example Example</w:t>
      </w:r>
      <w:r w:rsidR="00D844BB" w:rsidRPr="00D652BD">
        <w:rPr>
          <w:lang w:val="en" w:eastAsia="de-DE"/>
        </w:rPr>
        <w:t>.</w:t>
      </w:r>
    </w:p>
    <w:p w14:paraId="1239B38E" w14:textId="24422C3C" w:rsidR="004A3D9D" w:rsidRPr="00D652BD" w:rsidRDefault="00486593" w:rsidP="008E35AC">
      <w:pPr>
        <w:rPr>
          <w:lang w:val="en-US" w:eastAsia="de-DE"/>
        </w:rPr>
      </w:pPr>
      <w:r w:rsidRPr="00D652BD">
        <w:rPr>
          <w:lang w:val="en-US" w:eastAsia="de-DE"/>
        </w:rPr>
        <w:lastRenderedPageBreak/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t</w:t>
      </w:r>
      <w:r w:rsidR="008E35AC" w:rsidRPr="00D652BD">
        <w:rPr>
          <w:lang w:val="en-US" w:eastAsia="de-DE"/>
        </w:rPr>
        <w:t xml:space="preserve"> </w:t>
      </w:r>
      <w:r w:rsidRPr="00D652BD">
        <w:rPr>
          <w:lang w:val="en-US" w:eastAsia="de-DE"/>
        </w:rPr>
        <w:t>Tex</w:t>
      </w:r>
      <w:r w:rsidR="00900DB6" w:rsidRPr="00D652BD">
        <w:rPr>
          <w:lang w:val="en-US" w:eastAsia="de-DE"/>
        </w:rPr>
        <w:t>t</w:t>
      </w:r>
      <w:r w:rsidR="00DF6916" w:rsidRPr="00D652BD">
        <w:rPr>
          <w:lang w:val="en-US" w:eastAsia="de-DE"/>
        </w:rPr>
        <w:t>.</w:t>
      </w:r>
    </w:p>
    <w:p w14:paraId="71D431FF" w14:textId="0E9F3C0A" w:rsidR="00DF6916" w:rsidRPr="00D652BD" w:rsidRDefault="00DF6916" w:rsidP="00D844BB">
      <w:pPr>
        <w:pStyle w:val="Paragrafoelenco"/>
        <w:numPr>
          <w:ilvl w:val="0"/>
          <w:numId w:val="3"/>
        </w:numPr>
        <w:spacing w:after="0"/>
        <w:ind w:left="850" w:hanging="425"/>
        <w:rPr>
          <w:lang w:val="en-US" w:eastAsia="de-DE"/>
        </w:rPr>
      </w:pPr>
      <w:r w:rsidRPr="00D652BD">
        <w:rPr>
          <w:lang w:val="en-US" w:eastAsia="de-DE"/>
        </w:rPr>
        <w:t>Bullet list</w:t>
      </w:r>
    </w:p>
    <w:p w14:paraId="0DCF0C39" w14:textId="6D3B2161" w:rsidR="00DF6916" w:rsidRPr="00D652BD" w:rsidRDefault="00DF6916" w:rsidP="00D844BB">
      <w:pPr>
        <w:pStyle w:val="Paragrafoelenco"/>
        <w:numPr>
          <w:ilvl w:val="0"/>
          <w:numId w:val="3"/>
        </w:numPr>
        <w:spacing w:after="0"/>
        <w:ind w:left="850" w:hanging="425"/>
        <w:rPr>
          <w:lang w:val="en-US" w:eastAsia="de-DE"/>
        </w:rPr>
      </w:pPr>
      <w:r w:rsidRPr="00D652BD">
        <w:rPr>
          <w:lang w:val="en-US" w:eastAsia="de-DE"/>
        </w:rPr>
        <w:t>Bullet list</w:t>
      </w:r>
    </w:p>
    <w:p w14:paraId="59EB56D9" w14:textId="3B1C610C" w:rsidR="007C487A" w:rsidRPr="00D652BD" w:rsidRDefault="007C487A" w:rsidP="00D844BB">
      <w:pPr>
        <w:spacing w:after="0"/>
        <w:rPr>
          <w:lang w:val="en-US"/>
        </w:rPr>
      </w:pPr>
    </w:p>
    <w:p w14:paraId="5421790A" w14:textId="7F0C9323" w:rsidR="007A2FA5" w:rsidRPr="00D652BD" w:rsidRDefault="007A2FA5" w:rsidP="00D844BB">
      <w:pPr>
        <w:pStyle w:val="Paragrafoelenco"/>
        <w:numPr>
          <w:ilvl w:val="0"/>
          <w:numId w:val="4"/>
        </w:numPr>
        <w:spacing w:after="0"/>
        <w:ind w:left="850" w:hanging="425"/>
        <w:rPr>
          <w:lang w:eastAsia="de-DE"/>
        </w:rPr>
      </w:pPr>
      <w:r w:rsidRPr="00D652BD">
        <w:rPr>
          <w:lang w:eastAsia="de-DE"/>
        </w:rPr>
        <w:t>Numbered bullet list</w:t>
      </w:r>
    </w:p>
    <w:p w14:paraId="232D5DFC" w14:textId="3FB3D027" w:rsidR="007A2FA5" w:rsidRPr="00D652BD" w:rsidRDefault="007A2FA5" w:rsidP="00D844BB">
      <w:pPr>
        <w:pStyle w:val="Paragrafoelenco"/>
        <w:numPr>
          <w:ilvl w:val="0"/>
          <w:numId w:val="4"/>
        </w:numPr>
        <w:spacing w:after="0"/>
        <w:ind w:left="850" w:hanging="425"/>
        <w:rPr>
          <w:lang w:eastAsia="de-DE"/>
        </w:rPr>
      </w:pPr>
      <w:r w:rsidRPr="00D652BD">
        <w:rPr>
          <w:lang w:eastAsia="de-DE"/>
        </w:rPr>
        <w:t>Numbered bullet list</w:t>
      </w:r>
    </w:p>
    <w:p w14:paraId="4AC3C9CC" w14:textId="77777777" w:rsidR="007A2FA5" w:rsidRPr="00D652BD" w:rsidRDefault="007A2FA5" w:rsidP="00D94F6A">
      <w:pPr>
        <w:spacing w:after="0"/>
        <w:rPr>
          <w:lang w:val="en-US"/>
        </w:rPr>
      </w:pPr>
    </w:p>
    <w:p w14:paraId="4E86BE9D" w14:textId="58C6A8F1" w:rsidR="007C487A" w:rsidRPr="00D652BD" w:rsidRDefault="00486593" w:rsidP="00A41CD0">
      <w:pPr>
        <w:rPr>
          <w:rStyle w:val="Titolo2Carattere"/>
          <w:color w:val="auto"/>
          <w:lang w:val="en-US"/>
        </w:rPr>
      </w:pPr>
      <w:r w:rsidRPr="00D652BD">
        <w:rPr>
          <w:rStyle w:val="Titolo2Carattere"/>
          <w:color w:val="auto"/>
          <w:lang w:val="en-US"/>
        </w:rPr>
        <w:t>Acknowledgements:</w:t>
      </w:r>
      <w:r w:rsidR="007C487A" w:rsidRPr="00D652BD">
        <w:rPr>
          <w:rStyle w:val="Titolo2Carattere"/>
          <w:color w:val="auto"/>
          <w:lang w:val="en-US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7C487A" w:rsidRPr="00D652BD">
        <w:rPr>
          <w:bCs/>
          <w:lang w:val="en-US" w:eastAsia="de-DE"/>
        </w:rPr>
        <w:t xml:space="preserve"> </w:t>
      </w:r>
      <w:r w:rsidRPr="00D652BD">
        <w:rPr>
          <w:bCs/>
          <w:lang w:val="en-US" w:eastAsia="de-DE"/>
        </w:rPr>
        <w:t>acknowledgements</w:t>
      </w:r>
      <w:r w:rsidR="00D844BB" w:rsidRPr="00D652BD">
        <w:rPr>
          <w:bCs/>
          <w:lang w:val="en-US" w:eastAsia="de-DE"/>
        </w:rPr>
        <w:t>.</w:t>
      </w:r>
    </w:p>
    <w:p w14:paraId="3FBF67AE" w14:textId="77777777" w:rsidR="007C487A" w:rsidRPr="00D652BD" w:rsidRDefault="007C487A" w:rsidP="00A41CD0">
      <w:pPr>
        <w:rPr>
          <w:rStyle w:val="Titolo2Carattere"/>
          <w:color w:val="auto"/>
          <w:lang w:val="en-US"/>
        </w:rPr>
      </w:pPr>
    </w:p>
    <w:p w14:paraId="57A1A22B" w14:textId="27C33865" w:rsidR="00A41CD0" w:rsidRPr="00D652BD" w:rsidRDefault="00486593" w:rsidP="00A41CD0">
      <w:pPr>
        <w:rPr>
          <w:i/>
          <w:shd w:val="clear" w:color="auto" w:fill="FFFFFF"/>
          <w:lang w:val="en-US"/>
        </w:rPr>
      </w:pPr>
      <w:r w:rsidRPr="00D652BD">
        <w:rPr>
          <w:rStyle w:val="Titolo2Carattere"/>
          <w:color w:val="auto"/>
          <w:lang w:val="en-US"/>
        </w:rPr>
        <w:t>Name</w:t>
      </w:r>
      <w:r w:rsidR="008E35AC" w:rsidRPr="00D652BD">
        <w:rPr>
          <w:rStyle w:val="Titolo2Carattere"/>
          <w:color w:val="auto"/>
          <w:lang w:val="en-US"/>
        </w:rPr>
        <w:t xml:space="preserve"> </w:t>
      </w:r>
      <w:r w:rsidRPr="00D652BD">
        <w:rPr>
          <w:rStyle w:val="Titolo2Carattere"/>
          <w:color w:val="auto"/>
          <w:lang w:val="en-US"/>
        </w:rPr>
        <w:t>Surname</w:t>
      </w:r>
      <w:r w:rsidR="008E35AC" w:rsidRPr="00D652BD">
        <w:rPr>
          <w:rStyle w:val="Titolo2Carattere"/>
          <w:color w:val="auto"/>
          <w:lang w:val="en-US"/>
        </w:rPr>
        <w:t xml:space="preserve"> Aut</w:t>
      </w:r>
      <w:r w:rsidRPr="00D652BD">
        <w:rPr>
          <w:rStyle w:val="Titolo2Carattere"/>
          <w:color w:val="auto"/>
          <w:lang w:val="en-US"/>
        </w:rPr>
        <w:t>hor</w:t>
      </w:r>
      <w:r w:rsidR="00A41CD0" w:rsidRPr="00D652BD">
        <w:rPr>
          <w:i/>
          <w:shd w:val="clear" w:color="auto" w:fill="FFFFFF"/>
          <w:lang w:val="x-none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>.</w:t>
      </w:r>
    </w:p>
    <w:p w14:paraId="477A6B11" w14:textId="075752D0" w:rsidR="00A22C7F" w:rsidRPr="00D652BD" w:rsidRDefault="00486593" w:rsidP="00294025">
      <w:pPr>
        <w:spacing w:after="0"/>
        <w:rPr>
          <w:rStyle w:val="eop"/>
          <w:lang w:val="en-US"/>
        </w:rPr>
      </w:pPr>
      <w:r w:rsidRPr="00D652BD">
        <w:rPr>
          <w:rStyle w:val="Titolo2Carattere"/>
          <w:color w:val="auto"/>
          <w:lang w:val="en-US"/>
        </w:rPr>
        <w:t>Name</w:t>
      </w:r>
      <w:r w:rsidR="008E35AC" w:rsidRPr="00D652BD">
        <w:rPr>
          <w:rStyle w:val="Titolo2Carattere"/>
          <w:color w:val="auto"/>
          <w:lang w:val="en-US"/>
        </w:rPr>
        <w:t xml:space="preserve"> </w:t>
      </w:r>
      <w:r w:rsidRPr="00D652BD">
        <w:rPr>
          <w:rStyle w:val="Titolo2Carattere"/>
          <w:color w:val="auto"/>
          <w:lang w:val="en-US"/>
        </w:rPr>
        <w:t>Surname</w:t>
      </w:r>
      <w:r w:rsidR="008E35AC" w:rsidRPr="00D652BD">
        <w:rPr>
          <w:rStyle w:val="Titolo2Carattere"/>
          <w:color w:val="auto"/>
          <w:lang w:val="en-US"/>
        </w:rPr>
        <w:t xml:space="preserve"> Sec</w:t>
      </w:r>
      <w:r w:rsidRPr="00D652BD">
        <w:rPr>
          <w:rStyle w:val="Titolo2Carattere"/>
          <w:color w:val="auto"/>
          <w:lang w:val="en-US"/>
        </w:rPr>
        <w:t>ond</w:t>
      </w:r>
      <w:r w:rsidR="008E35AC" w:rsidRPr="00D652BD">
        <w:rPr>
          <w:rStyle w:val="Titolo2Carattere"/>
          <w:color w:val="auto"/>
          <w:lang w:val="en-US"/>
        </w:rPr>
        <w:t xml:space="preserve"> Aut</w:t>
      </w:r>
      <w:r w:rsidRPr="00D652BD">
        <w:rPr>
          <w:rStyle w:val="Titolo2Carattere"/>
          <w:color w:val="auto"/>
          <w:lang w:val="en-US"/>
        </w:rPr>
        <w:t>h</w:t>
      </w:r>
      <w:r w:rsidR="008E35AC" w:rsidRPr="00D652BD">
        <w:rPr>
          <w:rStyle w:val="Titolo2Carattere"/>
          <w:color w:val="auto"/>
          <w:lang w:val="en-US"/>
        </w:rPr>
        <w:t xml:space="preserve">or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 xml:space="preserve"> </w:t>
      </w:r>
      <w:r w:rsidRPr="00D652BD">
        <w:rPr>
          <w:i/>
          <w:shd w:val="clear" w:color="auto" w:fill="FFFFFF"/>
          <w:lang w:val="en-US"/>
        </w:rPr>
        <w:t>bionote</w:t>
      </w:r>
      <w:r w:rsidR="008E35AC" w:rsidRPr="00D652BD">
        <w:rPr>
          <w:i/>
          <w:shd w:val="clear" w:color="auto" w:fill="FFFFFF"/>
          <w:lang w:val="en-US"/>
        </w:rPr>
        <w:t>.</w:t>
      </w:r>
      <w:r w:rsidR="00294025" w:rsidRPr="00D652BD">
        <w:rPr>
          <w:rStyle w:val="eop"/>
          <w:lang w:val="en-US"/>
        </w:rPr>
        <w:t> </w:t>
      </w:r>
    </w:p>
    <w:p w14:paraId="7AD2B8B0" w14:textId="4528C0D4" w:rsidR="00294025" w:rsidRPr="00D652BD" w:rsidRDefault="00294025" w:rsidP="00294025">
      <w:pPr>
        <w:spacing w:after="0"/>
        <w:rPr>
          <w:rFonts w:ascii="Segoe UI" w:hAnsi="Segoe UI" w:cs="Segoe UI"/>
          <w:sz w:val="18"/>
          <w:szCs w:val="18"/>
          <w:lang w:val="en-US"/>
        </w:rPr>
      </w:pPr>
      <w:r w:rsidRPr="00D652BD">
        <w:rPr>
          <w:rStyle w:val="eop"/>
          <w:rFonts w:ascii="Goudy Old Style" w:hAnsi="Goudy Old Style" w:cs="Segoe UI"/>
          <w:sz w:val="28"/>
          <w:szCs w:val="28"/>
          <w:lang w:val="en-US"/>
        </w:rPr>
        <w:t> </w:t>
      </w:r>
    </w:p>
    <w:p w14:paraId="5C068335" w14:textId="3108D4FA" w:rsidR="00794368" w:rsidRPr="00D652BD" w:rsidRDefault="00486593" w:rsidP="00D94F6A">
      <w:pPr>
        <w:pStyle w:val="Titolo2"/>
        <w:rPr>
          <w:rFonts w:eastAsia="MS Mincho"/>
          <w:color w:val="auto"/>
          <w:lang w:val="en-US"/>
        </w:rPr>
      </w:pPr>
      <w:r w:rsidRPr="00D652BD">
        <w:rPr>
          <w:rFonts w:eastAsia="MS Mincho"/>
          <w:color w:val="auto"/>
          <w:lang w:val="en-US"/>
        </w:rPr>
        <w:t>Works cited</w:t>
      </w:r>
    </w:p>
    <w:p w14:paraId="1714DD43" w14:textId="7A8A440E" w:rsidR="00A22C7F" w:rsidRPr="00D652BD" w:rsidRDefault="00E7190C" w:rsidP="00A22C7F">
      <w:pPr>
        <w:spacing w:after="0"/>
        <w:ind w:left="567" w:hanging="567"/>
      </w:pPr>
      <w:r w:rsidRPr="00D652BD">
        <w:rPr>
          <w:lang w:val="en"/>
        </w:rPr>
        <w:t>Doe, John.</w:t>
      </w:r>
      <w:r w:rsidR="00A22C7F" w:rsidRPr="00D652BD">
        <w:rPr>
          <w:lang w:val="en"/>
        </w:rPr>
        <w:t xml:space="preserve"> </w:t>
      </w:r>
      <w:r w:rsidRPr="00D652BD">
        <w:rPr>
          <w:i/>
          <w:lang w:val="en"/>
        </w:rPr>
        <w:t>A Particularly Fascinating Title</w:t>
      </w:r>
      <w:r w:rsidR="00A22C7F" w:rsidRPr="00D652BD">
        <w:rPr>
          <w:i/>
          <w:lang w:val="en"/>
        </w:rPr>
        <w:t>.</w:t>
      </w:r>
      <w:r w:rsidR="00A22C7F" w:rsidRPr="00D652BD">
        <w:rPr>
          <w:lang w:val="en"/>
        </w:rPr>
        <w:t xml:space="preserve"> </w:t>
      </w:r>
      <w:r w:rsidRPr="00D652BD">
        <w:t>London: Penguin, 2018.</w:t>
      </w:r>
      <w:r w:rsidR="00A22C7F" w:rsidRPr="00D652BD">
        <w:t xml:space="preserve"> </w:t>
      </w:r>
    </w:p>
    <w:p w14:paraId="2561BF21" w14:textId="64D22E81" w:rsidR="00070CC0" w:rsidRPr="00D652BD" w:rsidRDefault="00070CC0" w:rsidP="00070CC0">
      <w:pPr>
        <w:spacing w:after="0"/>
      </w:pPr>
      <w:r w:rsidRPr="00D652BD">
        <w:t xml:space="preserve">Rossi, Maria. </w:t>
      </w:r>
      <w:r w:rsidRPr="00D652BD">
        <w:rPr>
          <w:i/>
          <w:iCs/>
        </w:rPr>
        <w:t xml:space="preserve">Un libro eccellente. </w:t>
      </w:r>
      <w:r w:rsidRPr="00D652BD">
        <w:t xml:space="preserve">Milano: Mondadori, 2017. </w:t>
      </w:r>
    </w:p>
    <w:p w14:paraId="417CC960" w14:textId="4F6F389A" w:rsidR="00A22C7F" w:rsidRPr="00D53DE9" w:rsidRDefault="001507E9" w:rsidP="008E35AC">
      <w:pPr>
        <w:spacing w:after="0"/>
        <w:ind w:left="567" w:hanging="567"/>
        <w:rPr>
          <w:lang w:val="en-GB"/>
        </w:rPr>
      </w:pPr>
      <w:r w:rsidRPr="00D652BD">
        <w:t>Rossi</w:t>
      </w:r>
      <w:r w:rsidR="00A22C7F" w:rsidRPr="00D652BD">
        <w:t>, M</w:t>
      </w:r>
      <w:r w:rsidRPr="00D652BD">
        <w:t>ario</w:t>
      </w:r>
      <w:r w:rsidR="00A22C7F" w:rsidRPr="00D652BD">
        <w:t xml:space="preserve"> </w:t>
      </w:r>
      <w:r w:rsidR="005A64B6" w:rsidRPr="00D652BD">
        <w:t>and</w:t>
      </w:r>
      <w:r w:rsidRPr="00D652BD">
        <w:t xml:space="preserve"> Giorgio Verdi.</w:t>
      </w:r>
      <w:r w:rsidR="00A22C7F" w:rsidRPr="00D652BD">
        <w:t xml:space="preserve"> </w:t>
      </w:r>
      <w:r w:rsidR="00A22C7F" w:rsidRPr="00D652BD">
        <w:rPr>
          <w:lang w:val="en-GB"/>
        </w:rPr>
        <w:t>“</w:t>
      </w:r>
      <w:r w:rsidR="005A64B6" w:rsidRPr="00D652BD">
        <w:rPr>
          <w:lang w:val="en-GB"/>
        </w:rPr>
        <w:t xml:space="preserve">An </w:t>
      </w:r>
      <w:r w:rsidR="005231DF" w:rsidRPr="00D652BD">
        <w:rPr>
          <w:lang w:val="en-GB"/>
        </w:rPr>
        <w:t>I</w:t>
      </w:r>
      <w:r w:rsidR="005A64B6" w:rsidRPr="00D652BD">
        <w:rPr>
          <w:lang w:val="en-GB"/>
        </w:rPr>
        <w:t xml:space="preserve">ncredibly </w:t>
      </w:r>
      <w:r w:rsidR="005231DF" w:rsidRPr="00D652BD">
        <w:rPr>
          <w:lang w:val="en-GB"/>
        </w:rPr>
        <w:t>I</w:t>
      </w:r>
      <w:r w:rsidR="005A64B6" w:rsidRPr="00D652BD">
        <w:rPr>
          <w:lang w:val="en-GB"/>
        </w:rPr>
        <w:t xml:space="preserve">nnovative </w:t>
      </w:r>
      <w:r w:rsidR="005231DF" w:rsidRPr="00D652BD">
        <w:rPr>
          <w:lang w:val="en-GB"/>
        </w:rPr>
        <w:t>P</w:t>
      </w:r>
      <w:r w:rsidR="005A64B6" w:rsidRPr="00D652BD">
        <w:rPr>
          <w:lang w:val="en-GB"/>
        </w:rPr>
        <w:t>aper</w:t>
      </w:r>
      <w:r w:rsidRPr="00D652BD">
        <w:rPr>
          <w:lang w:val="en-GB"/>
        </w:rPr>
        <w:t>.</w:t>
      </w:r>
      <w:r w:rsidR="00A22C7F" w:rsidRPr="00D652BD">
        <w:rPr>
          <w:lang w:val="en-GB"/>
        </w:rPr>
        <w:t xml:space="preserve">” </w:t>
      </w:r>
      <w:r w:rsidR="005A64B6" w:rsidRPr="00D652BD">
        <w:rPr>
          <w:i/>
          <w:lang w:val="en-GB"/>
        </w:rPr>
        <w:t xml:space="preserve">Specialized Journal </w:t>
      </w:r>
      <w:r w:rsidRPr="00D652BD">
        <w:rPr>
          <w:iCs/>
          <w:lang w:val="en-GB"/>
        </w:rPr>
        <w:t>12.1 (2019): 37-55.</w:t>
      </w:r>
      <w:r w:rsidRPr="00D53DE9">
        <w:rPr>
          <w:iCs/>
          <w:lang w:val="en-GB"/>
        </w:rPr>
        <w:t xml:space="preserve"> </w:t>
      </w:r>
    </w:p>
    <w:p w14:paraId="57DE3E7F" w14:textId="278792BB" w:rsidR="00794368" w:rsidRPr="00D53DE9" w:rsidRDefault="00794368" w:rsidP="00A22C7F">
      <w:pPr>
        <w:spacing w:after="0"/>
        <w:ind w:left="567" w:hanging="567"/>
        <w:rPr>
          <w:lang w:val="en-GB"/>
        </w:rPr>
      </w:pPr>
    </w:p>
    <w:sectPr w:rsidR="00794368" w:rsidRPr="00D53DE9" w:rsidSect="00D94F6A">
      <w:headerReference w:type="default" r:id="rId10"/>
      <w:footerReference w:type="default" r:id="rId11"/>
      <w:footerReference w:type="first" r:id="rId12"/>
      <w:pgSz w:w="11906" w:h="16838"/>
      <w:pgMar w:top="1417" w:right="1134" w:bottom="1843" w:left="1134" w:header="708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1C17" w14:textId="77777777" w:rsidR="002F5F3A" w:rsidRDefault="002F5F3A" w:rsidP="002452EB">
      <w:pPr>
        <w:spacing w:after="0" w:line="240" w:lineRule="auto"/>
      </w:pPr>
      <w:r>
        <w:separator/>
      </w:r>
    </w:p>
  </w:endnote>
  <w:endnote w:type="continuationSeparator" w:id="0">
    <w:p w14:paraId="441D864D" w14:textId="77777777" w:rsidR="002F5F3A" w:rsidRDefault="002F5F3A" w:rsidP="002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eastAsia="MS PMincho" w:hAnsi="Century Schoolbook" w:cs="Times New Roman"/>
      </w:rPr>
      <w:id w:val="-1818947313"/>
      <w:docPartObj>
        <w:docPartGallery w:val="Page Numbers (Bottom of Page)"/>
        <w:docPartUnique/>
      </w:docPartObj>
    </w:sdtPr>
    <w:sdtContent>
      <w:p w14:paraId="5EFEFADE" w14:textId="4C9372E2" w:rsidR="002452EB" w:rsidRPr="007C487A" w:rsidRDefault="00000000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196775591"/>
            <w:placeholder>
              <w:docPart w:val="DFDD36B4CD194AA2A222224A7ED883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r w:rsidR="002452EB" w:rsidRPr="007C487A">
              <w:rPr>
                <w:rFonts w:ascii="Century Schoolbook" w:eastAsia="MS PMincho" w:hAnsi="Century Schoolbook" w:cs="Times New Roman"/>
                <w:lang w:val="en-GB"/>
              </w:rPr>
              <w:t>Saggi/Essays</w:t>
            </w:r>
          </w:sdtContent>
        </w:sdt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2452EB">
          <w:rPr>
            <w:rFonts w:ascii="Century Schoolbook" w:eastAsia="MS PMincho" w:hAnsi="Century Schoolbook" w:cs="Times New Roman"/>
          </w:rPr>
          <w:fldChar w:fldCharType="begin"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2452EB" w:rsidRPr="002452EB">
          <w:rPr>
            <w:rFonts w:ascii="Century Schoolbook" w:eastAsia="MS PMincho" w:hAnsi="Century Schoolbook" w:cs="Times New Roman"/>
          </w:rPr>
          <w:fldChar w:fldCharType="separate"/>
        </w:r>
        <w:r w:rsidR="00573485">
          <w:rPr>
            <w:rFonts w:ascii="Century Schoolbook" w:eastAsia="MS PMincho" w:hAnsi="Century Schoolbook" w:cs="Times New Roman"/>
            <w:noProof/>
            <w:lang w:val="en-GB"/>
          </w:rPr>
          <w:t>2</w:t>
        </w:r>
        <w:r w:rsidR="002452EB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76EB0FBB" w14:textId="59286323" w:rsidR="002452EB" w:rsidRPr="007C487A" w:rsidRDefault="00000000" w:rsidP="002452EB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1701973028"/>
            <w:placeholder>
              <w:docPart w:val="EA5472B65BF443D488115C6D2D50AC9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Issue XX – Month 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350075712"/>
      <w:placeholder>
        <w:docPart w:val="0ED5C5AECEDB4D78A1E554C8D807F15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32C76727" w14:textId="70C0CFDE" w:rsidR="002452EB" w:rsidRPr="00294025" w:rsidRDefault="002452EB" w:rsidP="002452EB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r w:rsidRPr="00294025">
          <w:rPr>
            <w:rFonts w:ascii="Century Schoolbook" w:eastAsia="MS PMincho" w:hAnsi="Century Schoolbook" w:cs="Times New Roman"/>
          </w:rPr>
          <w:t>Iperstoria</w:t>
        </w:r>
      </w:p>
    </w:sdtContent>
  </w:sdt>
  <w:p w14:paraId="26CD2480" w14:textId="77777777" w:rsidR="002452EB" w:rsidRPr="00294025" w:rsidRDefault="002452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eastAsia="MS PMincho" w:hAnsi="Century Schoolbook" w:cs="Times New Roman"/>
      </w:rPr>
      <w:id w:val="-447165506"/>
      <w:docPartObj>
        <w:docPartGallery w:val="Page Numbers (Bottom of Page)"/>
        <w:docPartUnique/>
      </w:docPartObj>
    </w:sdtPr>
    <w:sdtContent>
      <w:p w14:paraId="7D4A2A82" w14:textId="30BD3C95" w:rsidR="00794368" w:rsidRPr="007C487A" w:rsidRDefault="00000000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796674842"/>
            <w:placeholder>
              <w:docPart w:val="56C893A643F643F6AA5BD56B387FBE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>Saggi/Essays</w:t>
            </w:r>
          </w:sdtContent>
        </w:sdt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2452EB">
          <w:rPr>
            <w:rFonts w:ascii="Century Schoolbook" w:eastAsia="MS PMincho" w:hAnsi="Century Schoolbook" w:cs="Times New Roman"/>
          </w:rPr>
          <w:fldChar w:fldCharType="begin"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794368" w:rsidRPr="002452EB">
          <w:rPr>
            <w:rFonts w:ascii="Century Schoolbook" w:eastAsia="MS PMincho" w:hAnsi="Century Schoolbook" w:cs="Times New Roman"/>
          </w:rPr>
          <w:fldChar w:fldCharType="separate"/>
        </w:r>
        <w:r w:rsidR="00FF4751">
          <w:rPr>
            <w:rFonts w:ascii="Century Schoolbook" w:eastAsia="MS PMincho" w:hAnsi="Century Schoolbook" w:cs="Times New Roman"/>
            <w:noProof/>
            <w:lang w:val="en-GB"/>
          </w:rPr>
          <w:t>1</w:t>
        </w:r>
        <w:r w:rsidR="00794368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214DB0EB" w14:textId="49C92C12" w:rsidR="00794368" w:rsidRPr="007C487A" w:rsidRDefault="00000000" w:rsidP="00794368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-356040943"/>
            <w:placeholder>
              <w:docPart w:val="19E45DA9B42342FDBF2AB30E66CFDB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Issue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XX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–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Month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-1253496765"/>
      <w:placeholder>
        <w:docPart w:val="D323032F4B264602BFBCC4CDC1B4EC9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3C88EC3B" w14:textId="13A7EDEB" w:rsidR="00794368" w:rsidRPr="002452EB" w:rsidRDefault="00794368" w:rsidP="00794368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r w:rsidRPr="00794368">
          <w:rPr>
            <w:rFonts w:ascii="Century Schoolbook" w:eastAsia="MS PMincho" w:hAnsi="Century Schoolbook" w:cs="Times New Roman"/>
          </w:rPr>
          <w:t>Iperstoria</w:t>
        </w:r>
      </w:p>
    </w:sdtContent>
  </w:sdt>
  <w:p w14:paraId="6BDB6A7F" w14:textId="77777777" w:rsidR="00794368" w:rsidRPr="00794368" w:rsidRDefault="00794368" w:rsidP="00794368">
    <w:pPr>
      <w:pStyle w:val="Pidipagina"/>
    </w:pPr>
  </w:p>
  <w:p w14:paraId="5B918CE3" w14:textId="77777777" w:rsidR="00794368" w:rsidRDefault="00794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05E1" w14:textId="77777777" w:rsidR="002F5F3A" w:rsidRDefault="002F5F3A" w:rsidP="002452EB">
      <w:pPr>
        <w:spacing w:after="0" w:line="240" w:lineRule="auto"/>
      </w:pPr>
      <w:r>
        <w:separator/>
      </w:r>
    </w:p>
  </w:footnote>
  <w:footnote w:type="continuationSeparator" w:id="0">
    <w:p w14:paraId="21262582" w14:textId="77777777" w:rsidR="002F5F3A" w:rsidRDefault="002F5F3A" w:rsidP="002452EB">
      <w:pPr>
        <w:spacing w:after="0" w:line="240" w:lineRule="auto"/>
      </w:pPr>
      <w:r>
        <w:continuationSeparator/>
      </w:r>
    </w:p>
  </w:footnote>
  <w:footnote w:id="1">
    <w:p w14:paraId="77F587C8" w14:textId="41193687" w:rsidR="004A3D9D" w:rsidRPr="00486593" w:rsidRDefault="004A3D9D" w:rsidP="004A3D9D">
      <w:pPr>
        <w:pStyle w:val="Nessunaspaziatura"/>
        <w:rPr>
          <w:lang w:val="en-US"/>
        </w:rPr>
      </w:pPr>
      <w:r>
        <w:rPr>
          <w:rStyle w:val="Rimandonotaapidipagina"/>
        </w:rPr>
        <w:footnoteRef/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="00486593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630A" w14:textId="34E0395D" w:rsidR="002452EB" w:rsidRPr="005436BD" w:rsidRDefault="00000000" w:rsidP="002452EB">
    <w:pPr>
      <w:tabs>
        <w:tab w:val="center" w:pos="4513"/>
        <w:tab w:val="right" w:pos="9026"/>
      </w:tabs>
      <w:spacing w:after="0" w:line="240" w:lineRule="auto"/>
      <w:rPr>
        <w:rFonts w:ascii="Century Schoolbook" w:eastAsia="MS PMincho" w:hAnsi="Century Schoolbook" w:cs="Times New Roman"/>
        <w:lang w:val="en-US"/>
      </w:rPr>
    </w:pPr>
    <w:sdt>
      <w:sdtPr>
        <w:rPr>
          <w:rFonts w:ascii="Century Schoolbook" w:eastAsia="MS PMincho" w:hAnsi="Century Schoolbook" w:cs="Times New Roman"/>
          <w:lang w:val="en-US"/>
        </w:rPr>
        <w:alias w:val="Autore"/>
        <w:tag w:val=""/>
        <w:id w:val="-48996187"/>
        <w:placeholder>
          <w:docPart w:val="E982743B362144A2B65B30FDD747D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436BD" w:rsidRPr="005436BD">
          <w:rPr>
            <w:rFonts w:ascii="Century Schoolbook" w:eastAsia="MS PMincho" w:hAnsi="Century Schoolbook" w:cs="Times New Roman"/>
            <w:lang w:val="en-US"/>
          </w:rPr>
          <w:t>N</w:t>
        </w:r>
        <w:r w:rsidR="00486593" w:rsidRPr="005436BD">
          <w:rPr>
            <w:rFonts w:ascii="Century Schoolbook" w:eastAsia="MS PMincho" w:hAnsi="Century Schoolbook" w:cs="Times New Roman"/>
            <w:lang w:val="en-US"/>
          </w:rPr>
          <w:t>ame</w:t>
        </w:r>
        <w:r w:rsidR="00FA2AE0" w:rsidRPr="005436BD">
          <w:rPr>
            <w:rFonts w:ascii="Century Schoolbook" w:eastAsia="MS PMincho" w:hAnsi="Century Schoolbook" w:cs="Times New Roman"/>
            <w:lang w:val="en-US"/>
          </w:rPr>
          <w:t xml:space="preserve"> </w:t>
        </w:r>
        <w:r w:rsidR="005436BD" w:rsidRPr="005436BD">
          <w:rPr>
            <w:rFonts w:ascii="Century Schoolbook" w:eastAsia="MS PMincho" w:hAnsi="Century Schoolbook" w:cs="Times New Roman"/>
            <w:lang w:val="en-US"/>
          </w:rPr>
          <w:t>Surname</w:t>
        </w:r>
        <w:r w:rsidR="00FA2AE0" w:rsidRPr="005436BD">
          <w:rPr>
            <w:rFonts w:ascii="Century Schoolbook" w:eastAsia="MS PMincho" w:hAnsi="Century Schoolbook" w:cs="Times New Roman"/>
            <w:lang w:val="en-US"/>
          </w:rPr>
          <w:t xml:space="preserve"> Aut</w:t>
        </w:r>
        <w:r w:rsidR="005436BD" w:rsidRPr="005436BD">
          <w:rPr>
            <w:rFonts w:ascii="Century Schoolbook" w:eastAsia="MS PMincho" w:hAnsi="Century Schoolbook" w:cs="Times New Roman"/>
            <w:lang w:val="en-US"/>
          </w:rPr>
          <w:t>ho</w:t>
        </w:r>
        <w:r w:rsidR="005436BD">
          <w:rPr>
            <w:rFonts w:ascii="Century Schoolbook" w:eastAsia="MS PMincho" w:hAnsi="Century Schoolbook" w:cs="Times New Roman"/>
            <w:lang w:val="en-US"/>
          </w:rPr>
          <w:t>r</w:t>
        </w:r>
      </w:sdtContent>
    </w:sdt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center" w:leader="none"/>
    </w:r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right" w:leader="none"/>
    </w:r>
    <w:sdt>
      <w:sdtPr>
        <w:rPr>
          <w:rFonts w:ascii="Century Schoolbook" w:eastAsia="MS PMincho" w:hAnsi="Century Schoolbook" w:cs="Times New Roman"/>
          <w:lang w:val="en-US"/>
        </w:rPr>
        <w:alias w:val="Titolo"/>
        <w:tag w:val=""/>
        <w:id w:val="-339087807"/>
        <w:placeholder>
          <w:docPart w:val="56BFE649F23646CD9EA3382164FE20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436BD" w:rsidRPr="005436BD">
          <w:rPr>
            <w:rFonts w:ascii="Century Schoolbook" w:eastAsia="MS PMincho" w:hAnsi="Century Schoolbook" w:cs="Times New Roman"/>
            <w:lang w:val="en-US"/>
          </w:rPr>
          <w:t>Abbreviated e</w:t>
        </w:r>
        <w:r w:rsidR="005436BD">
          <w:rPr>
            <w:rFonts w:ascii="Century Schoolbook" w:eastAsia="MS PMincho" w:hAnsi="Century Schoolbook" w:cs="Times New Roman"/>
            <w:lang w:val="en-US"/>
          </w:rPr>
          <w:t>ssay title</w:t>
        </w:r>
      </w:sdtContent>
    </w:sdt>
  </w:p>
  <w:p w14:paraId="6B86484D" w14:textId="77777777" w:rsidR="002452EB" w:rsidRPr="005436BD" w:rsidRDefault="002452E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53C"/>
    <w:multiLevelType w:val="hybridMultilevel"/>
    <w:tmpl w:val="F12A9148"/>
    <w:lvl w:ilvl="0" w:tplc="F692DD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0D96"/>
    <w:multiLevelType w:val="hybridMultilevel"/>
    <w:tmpl w:val="E9889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E4A"/>
    <w:multiLevelType w:val="hybridMultilevel"/>
    <w:tmpl w:val="0F80F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E2D9B"/>
    <w:multiLevelType w:val="hybridMultilevel"/>
    <w:tmpl w:val="966AF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51708">
    <w:abstractNumId w:val="0"/>
  </w:num>
  <w:num w:numId="2" w16cid:durableId="345064557">
    <w:abstractNumId w:val="3"/>
  </w:num>
  <w:num w:numId="3" w16cid:durableId="1340352964">
    <w:abstractNumId w:val="1"/>
  </w:num>
  <w:num w:numId="4" w16cid:durableId="76044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2B"/>
    <w:rsid w:val="000019E1"/>
    <w:rsid w:val="00057ECF"/>
    <w:rsid w:val="00070CC0"/>
    <w:rsid w:val="00072E05"/>
    <w:rsid w:val="000C4CA8"/>
    <w:rsid w:val="00117A7C"/>
    <w:rsid w:val="001507E9"/>
    <w:rsid w:val="00166B19"/>
    <w:rsid w:val="00181AC5"/>
    <w:rsid w:val="001B2D9D"/>
    <w:rsid w:val="00215E2B"/>
    <w:rsid w:val="00222FA7"/>
    <w:rsid w:val="002452EB"/>
    <w:rsid w:val="00294025"/>
    <w:rsid w:val="002B327B"/>
    <w:rsid w:val="002F151D"/>
    <w:rsid w:val="002F3584"/>
    <w:rsid w:val="002F5F3A"/>
    <w:rsid w:val="00306989"/>
    <w:rsid w:val="003205B4"/>
    <w:rsid w:val="00342B6A"/>
    <w:rsid w:val="003762D9"/>
    <w:rsid w:val="003D2F69"/>
    <w:rsid w:val="003F533C"/>
    <w:rsid w:val="004771D5"/>
    <w:rsid w:val="00486593"/>
    <w:rsid w:val="004A3D9D"/>
    <w:rsid w:val="005231DF"/>
    <w:rsid w:val="005436BD"/>
    <w:rsid w:val="00573485"/>
    <w:rsid w:val="005A64B6"/>
    <w:rsid w:val="005B75AD"/>
    <w:rsid w:val="005E6018"/>
    <w:rsid w:val="0060735F"/>
    <w:rsid w:val="006959B6"/>
    <w:rsid w:val="006C14F4"/>
    <w:rsid w:val="006F48DE"/>
    <w:rsid w:val="00704E72"/>
    <w:rsid w:val="007728E8"/>
    <w:rsid w:val="00777655"/>
    <w:rsid w:val="007834DF"/>
    <w:rsid w:val="00794368"/>
    <w:rsid w:val="007A2FA5"/>
    <w:rsid w:val="007C487A"/>
    <w:rsid w:val="00814224"/>
    <w:rsid w:val="00821DDF"/>
    <w:rsid w:val="00831760"/>
    <w:rsid w:val="00893466"/>
    <w:rsid w:val="008A157A"/>
    <w:rsid w:val="008A6331"/>
    <w:rsid w:val="008E35AC"/>
    <w:rsid w:val="00900DB6"/>
    <w:rsid w:val="00920623"/>
    <w:rsid w:val="00930E40"/>
    <w:rsid w:val="0097382D"/>
    <w:rsid w:val="00973F17"/>
    <w:rsid w:val="009869A2"/>
    <w:rsid w:val="009D0411"/>
    <w:rsid w:val="00A22C7F"/>
    <w:rsid w:val="00A3771D"/>
    <w:rsid w:val="00A41CD0"/>
    <w:rsid w:val="00A75710"/>
    <w:rsid w:val="00A95364"/>
    <w:rsid w:val="00AB133E"/>
    <w:rsid w:val="00B01526"/>
    <w:rsid w:val="00B145AE"/>
    <w:rsid w:val="00B7150E"/>
    <w:rsid w:val="00B86711"/>
    <w:rsid w:val="00BA6BF4"/>
    <w:rsid w:val="00C32DFC"/>
    <w:rsid w:val="00C8151E"/>
    <w:rsid w:val="00D2553C"/>
    <w:rsid w:val="00D37A00"/>
    <w:rsid w:val="00D53DE9"/>
    <w:rsid w:val="00D543FD"/>
    <w:rsid w:val="00D652BD"/>
    <w:rsid w:val="00D844BB"/>
    <w:rsid w:val="00D84DDC"/>
    <w:rsid w:val="00D94F6A"/>
    <w:rsid w:val="00DF6916"/>
    <w:rsid w:val="00DF7611"/>
    <w:rsid w:val="00E7190C"/>
    <w:rsid w:val="00E7357C"/>
    <w:rsid w:val="00EC3E8C"/>
    <w:rsid w:val="00F468B0"/>
    <w:rsid w:val="00F650F1"/>
    <w:rsid w:val="00FA2AE0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2B79"/>
  <w15:chartTrackingRefBased/>
  <w15:docId w15:val="{56334CB5-4622-4A49-A02E-89BDB11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466"/>
    <w:pPr>
      <w:spacing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9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4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1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2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2EB"/>
  </w:style>
  <w:style w:type="paragraph" w:styleId="Pidipagina">
    <w:name w:val="footer"/>
    <w:basedOn w:val="Normale"/>
    <w:link w:val="Pidipagina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2EB"/>
  </w:style>
  <w:style w:type="character" w:styleId="Testosegnaposto">
    <w:name w:val="Placeholder Text"/>
    <w:basedOn w:val="Carpredefinitoparagrafo"/>
    <w:uiPriority w:val="99"/>
    <w:semiHidden/>
    <w:rsid w:val="002452EB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368"/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601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4F6A"/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6018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6018"/>
    <w:rPr>
      <w:rFonts w:eastAsiaTheme="minorEastAsia"/>
      <w:color w:val="5A5A5A" w:themeColor="text1" w:themeTint="A5"/>
      <w:spacing w:val="15"/>
      <w:sz w:val="36"/>
    </w:rPr>
  </w:style>
  <w:style w:type="character" w:styleId="Enfasidelicata">
    <w:name w:val="Subtle Emphasis"/>
    <w:basedOn w:val="Carpredefinitoparagrafo"/>
    <w:uiPriority w:val="19"/>
    <w:qFormat/>
    <w:rsid w:val="00893466"/>
    <w:rPr>
      <w:rFonts w:ascii="Century Schoolbook" w:hAnsi="Century Schoolbook"/>
      <w:i/>
      <w:iCs/>
      <w:color w:val="404040" w:themeColor="text1" w:themeTint="BF"/>
      <w:sz w:val="22"/>
    </w:rPr>
  </w:style>
  <w:style w:type="paragraph" w:customStyle="1" w:styleId="paragraph">
    <w:name w:val="paragraph"/>
    <w:basedOn w:val="Normale"/>
    <w:rsid w:val="002940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94025"/>
  </w:style>
  <w:style w:type="character" w:customStyle="1" w:styleId="eop">
    <w:name w:val="eop"/>
    <w:basedOn w:val="Carpredefinitoparagrafo"/>
    <w:rsid w:val="00294025"/>
  </w:style>
  <w:style w:type="paragraph" w:styleId="Testonotaapidipagina">
    <w:name w:val="footnote text"/>
    <w:basedOn w:val="Normale"/>
    <w:link w:val="TestonotaapidipaginaCarattere"/>
    <w:uiPriority w:val="99"/>
    <w:rsid w:val="005E6018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601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5E601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1CD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2D9D"/>
    <w:rPr>
      <w:rFonts w:asciiTheme="majorHAnsi" w:eastAsiaTheme="majorEastAsia" w:hAnsiTheme="majorHAnsi" w:cstheme="majorBidi"/>
      <w:b/>
      <w:i/>
      <w:iCs/>
      <w:color w:val="000000" w:themeColor="text2"/>
    </w:rPr>
  </w:style>
  <w:style w:type="paragraph" w:styleId="Nessunaspaziatura">
    <w:name w:val="No Spacing"/>
    <w:uiPriority w:val="1"/>
    <w:qFormat/>
    <w:rsid w:val="001B2D9D"/>
    <w:pPr>
      <w:spacing w:after="0" w:line="240" w:lineRule="auto"/>
      <w:jc w:val="both"/>
    </w:pPr>
  </w:style>
  <w:style w:type="paragraph" w:styleId="Paragrafoelenco">
    <w:name w:val="List Paragraph"/>
    <w:basedOn w:val="Normale"/>
    <w:uiPriority w:val="34"/>
    <w:qFormat/>
    <w:rsid w:val="004A3D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48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DE"/>
    <w:rPr>
      <w:rFonts w:ascii="Segoe UI" w:hAnsi="Segoe UI" w:cs="Segoe UI"/>
      <w:sz w:val="18"/>
      <w:szCs w:val="18"/>
    </w:rPr>
  </w:style>
  <w:style w:type="table" w:styleId="Tabellaelenco2-colore6">
    <w:name w:val="List Table 2 Accent 6"/>
    <w:basedOn w:val="Tabellanormale"/>
    <w:uiPriority w:val="47"/>
    <w:rsid w:val="00B145AE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1chiara">
    <w:name w:val="List Table 1 Light"/>
    <w:basedOn w:val="Tabellanormale"/>
    <w:uiPriority w:val="46"/>
    <w:rsid w:val="00B1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2">
    <w:name w:val="List Table 2 Accent 2"/>
    <w:basedOn w:val="Tabellanormale"/>
    <w:uiPriority w:val="47"/>
    <w:rsid w:val="00B145AE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gliatabella">
    <w:name w:val="Table Grid"/>
    <w:basedOn w:val="Tabellanormale"/>
    <w:uiPriority w:val="39"/>
    <w:rsid w:val="00B1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">
    <w:name w:val="List Table 2"/>
    <w:basedOn w:val="Tabellanormale"/>
    <w:uiPriority w:val="47"/>
    <w:rsid w:val="00B145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82743B362144A2B65B30FDD747D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97-3796-473F-8212-79C73C53BDEA}"/>
      </w:docPartPr>
      <w:docPartBody>
        <w:p w:rsidR="00FE4256" w:rsidRDefault="00FE1767" w:rsidP="00FE1767">
          <w:pPr>
            <w:pStyle w:val="E982743B362144A2B65B30FDD747D22F"/>
          </w:pPr>
          <w:r w:rsidRPr="00FC3AFA">
            <w:rPr>
              <w:rStyle w:val="Testosegnaposto"/>
            </w:rPr>
            <w:t>[Autore]</w:t>
          </w:r>
        </w:p>
      </w:docPartBody>
    </w:docPart>
    <w:docPart>
      <w:docPartPr>
        <w:name w:val="56BFE649F23646CD9EA3382164FE20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CB5B8-1270-4751-A9F2-16247BB3DB8C}"/>
      </w:docPartPr>
      <w:docPartBody>
        <w:p w:rsidR="00FE4256" w:rsidRDefault="00FE1767" w:rsidP="00FE1767">
          <w:pPr>
            <w:pStyle w:val="56BFE649F23646CD9EA3382164FE2077"/>
          </w:pPr>
          <w:r w:rsidRPr="00FC3AFA">
            <w:rPr>
              <w:rStyle w:val="Testosegnaposto"/>
            </w:rPr>
            <w:t>[Titolo]</w:t>
          </w:r>
        </w:p>
      </w:docPartBody>
    </w:docPart>
    <w:docPart>
      <w:docPartPr>
        <w:name w:val="DFDD36B4CD194AA2A222224A7ED88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6C25C-538D-4B6F-BA03-8AEF97269F6E}"/>
      </w:docPartPr>
      <w:docPartBody>
        <w:p w:rsidR="00FE4256" w:rsidRDefault="00FE1767" w:rsidP="00FE1767">
          <w:pPr>
            <w:pStyle w:val="DFDD36B4CD194AA2A222224A7ED883DA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EA5472B65BF443D488115C6D2D50A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D350D-1BBD-47B5-82ED-FD43B0EB154B}"/>
      </w:docPartPr>
      <w:docPartBody>
        <w:p w:rsidR="00FE4256" w:rsidRDefault="00FE1767" w:rsidP="00FE1767">
          <w:pPr>
            <w:pStyle w:val="EA5472B65BF443D488115C6D2D50AC99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0ED5C5AECEDB4D78A1E554C8D807F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CB6D0-C73D-4086-8DFF-436976B741EE}"/>
      </w:docPartPr>
      <w:docPartBody>
        <w:p w:rsidR="00FE4256" w:rsidRDefault="00FE1767" w:rsidP="00FE1767">
          <w:pPr>
            <w:pStyle w:val="0ED5C5AECEDB4D78A1E554C8D807F155"/>
          </w:pPr>
          <w:r w:rsidRPr="00FC3AFA">
            <w:rPr>
              <w:rStyle w:val="Testosegnaposto"/>
            </w:rPr>
            <w:t>[Società]</w:t>
          </w:r>
        </w:p>
      </w:docPartBody>
    </w:docPart>
    <w:docPart>
      <w:docPartPr>
        <w:name w:val="56C893A643F643F6AA5BD56B387FB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C8727-EF4D-40F0-987E-924998F6B433}"/>
      </w:docPartPr>
      <w:docPartBody>
        <w:p w:rsidR="00FE4256" w:rsidRDefault="00FE1767" w:rsidP="00FE1767">
          <w:pPr>
            <w:pStyle w:val="56C893A643F643F6AA5BD56B387FBE3B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19E45DA9B42342FDBF2AB30E66CFD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59C0C-0B72-4152-95B9-E17B8CEF562E}"/>
      </w:docPartPr>
      <w:docPartBody>
        <w:p w:rsidR="00FE4256" w:rsidRDefault="00FE1767" w:rsidP="00FE1767">
          <w:pPr>
            <w:pStyle w:val="19E45DA9B42342FDBF2AB30E66CFDB36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D323032F4B264602BFBCC4CDC1B4EC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5C33-3721-4B2A-B3FC-E6ACCF7552CF}"/>
      </w:docPartPr>
      <w:docPartBody>
        <w:p w:rsidR="00FE4256" w:rsidRDefault="00FE1767" w:rsidP="00FE1767">
          <w:pPr>
            <w:pStyle w:val="D323032F4B264602BFBCC4CDC1B4EC92"/>
          </w:pPr>
          <w:r w:rsidRPr="00FC3AFA"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7"/>
    <w:rsid w:val="0006366E"/>
    <w:rsid w:val="0017319E"/>
    <w:rsid w:val="001A7D3D"/>
    <w:rsid w:val="0026493A"/>
    <w:rsid w:val="002D533D"/>
    <w:rsid w:val="0035390A"/>
    <w:rsid w:val="0048726A"/>
    <w:rsid w:val="00565844"/>
    <w:rsid w:val="00576660"/>
    <w:rsid w:val="00593934"/>
    <w:rsid w:val="00754DE2"/>
    <w:rsid w:val="008947A3"/>
    <w:rsid w:val="008A78FD"/>
    <w:rsid w:val="008E4360"/>
    <w:rsid w:val="009A0903"/>
    <w:rsid w:val="00A70B18"/>
    <w:rsid w:val="00B66416"/>
    <w:rsid w:val="00D7122D"/>
    <w:rsid w:val="00D9435A"/>
    <w:rsid w:val="00DF599D"/>
    <w:rsid w:val="00E7195D"/>
    <w:rsid w:val="00F04B0A"/>
    <w:rsid w:val="00F23991"/>
    <w:rsid w:val="00FC32D4"/>
    <w:rsid w:val="00FE1767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1767"/>
    <w:rPr>
      <w:color w:val="808080"/>
    </w:rPr>
  </w:style>
  <w:style w:type="paragraph" w:customStyle="1" w:styleId="E982743B362144A2B65B30FDD747D22F">
    <w:name w:val="E982743B362144A2B65B30FDD747D22F"/>
    <w:rsid w:val="00FE1767"/>
  </w:style>
  <w:style w:type="paragraph" w:customStyle="1" w:styleId="56BFE649F23646CD9EA3382164FE2077">
    <w:name w:val="56BFE649F23646CD9EA3382164FE2077"/>
    <w:rsid w:val="00FE1767"/>
  </w:style>
  <w:style w:type="paragraph" w:customStyle="1" w:styleId="DFDD36B4CD194AA2A222224A7ED883DA">
    <w:name w:val="DFDD36B4CD194AA2A222224A7ED883DA"/>
    <w:rsid w:val="00FE1767"/>
  </w:style>
  <w:style w:type="paragraph" w:customStyle="1" w:styleId="EA5472B65BF443D488115C6D2D50AC99">
    <w:name w:val="EA5472B65BF443D488115C6D2D50AC99"/>
    <w:rsid w:val="00FE1767"/>
  </w:style>
  <w:style w:type="paragraph" w:customStyle="1" w:styleId="0ED5C5AECEDB4D78A1E554C8D807F155">
    <w:name w:val="0ED5C5AECEDB4D78A1E554C8D807F155"/>
    <w:rsid w:val="00FE1767"/>
  </w:style>
  <w:style w:type="paragraph" w:customStyle="1" w:styleId="56C893A643F643F6AA5BD56B387FBE3B">
    <w:name w:val="56C893A643F643F6AA5BD56B387FBE3B"/>
    <w:rsid w:val="00FE1767"/>
  </w:style>
  <w:style w:type="paragraph" w:customStyle="1" w:styleId="19E45DA9B42342FDBF2AB30E66CFDB36">
    <w:name w:val="19E45DA9B42342FDBF2AB30E66CFDB36"/>
    <w:rsid w:val="00FE1767"/>
  </w:style>
  <w:style w:type="paragraph" w:customStyle="1" w:styleId="D323032F4B264602BFBCC4CDC1B4EC92">
    <w:name w:val="D323032F4B264602BFBCC4CDC1B4EC92"/>
    <w:rsid w:val="00FE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ue XX – Month 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26FF7-11F9-4456-9ADA-98A2A6C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breviated essay title</vt:lpstr>
    </vt:vector>
  </TitlesOfParts>
  <Company>Iperstori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essay title</dc:title>
  <dc:subject/>
  <dc:creator>Name Surname Author</dc:creator>
  <cp:keywords/>
  <dc:description/>
  <cp:lastModifiedBy>Valeria Franceschi</cp:lastModifiedBy>
  <cp:revision>20</cp:revision>
  <dcterms:created xsi:type="dcterms:W3CDTF">2019-10-10T11:52:00Z</dcterms:created>
  <dcterms:modified xsi:type="dcterms:W3CDTF">2022-08-22T06:42:00Z</dcterms:modified>
  <cp:category>Saggi/Essays</cp:category>
</cp:coreProperties>
</file>